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95" w:rsidRDefault="00392395" w:rsidP="00392395">
      <w:pPr>
        <w:jc w:val="center"/>
        <w:rPr>
          <w:b/>
          <w:sz w:val="40"/>
          <w:szCs w:val="32"/>
        </w:rPr>
      </w:pPr>
      <w:r w:rsidRPr="00392395">
        <w:rPr>
          <w:b/>
          <w:sz w:val="40"/>
          <w:szCs w:val="32"/>
        </w:rPr>
        <w:t>МКОУ «Мекегинский лицей им. Г.М. Гамидова»</w:t>
      </w:r>
    </w:p>
    <w:p w:rsidR="00392395" w:rsidRDefault="00392395" w:rsidP="00392395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Доклад на методобъединении учителей родного языка и литературы</w:t>
      </w:r>
    </w:p>
    <w:p w:rsidR="00722E9B" w:rsidRDefault="00392395" w:rsidP="00392395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«По тропам Батырая»</w:t>
      </w:r>
    </w:p>
    <w:p w:rsidR="00722E9B" w:rsidRDefault="00722E9B" w:rsidP="0039239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746100" cy="6616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7b0276f0ea483e1d5ecd0917104c26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50" cy="66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95" w:rsidRDefault="00722E9B" w:rsidP="003923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ла учительница родного языка и литературы Арсланбекова Р.Г.</w:t>
      </w:r>
      <w:r w:rsidR="00392395">
        <w:rPr>
          <w:b/>
          <w:sz w:val="32"/>
          <w:szCs w:val="32"/>
        </w:rPr>
        <w:br w:type="page"/>
      </w:r>
    </w:p>
    <w:p w:rsidR="00A138EB" w:rsidRPr="008834F3" w:rsidRDefault="008834F3" w:rsidP="00392395">
      <w:pPr>
        <w:jc w:val="center"/>
        <w:rPr>
          <w:b/>
          <w:sz w:val="32"/>
          <w:szCs w:val="32"/>
        </w:rPr>
      </w:pPr>
      <w:r w:rsidRPr="008834F3">
        <w:rPr>
          <w:b/>
          <w:sz w:val="32"/>
          <w:szCs w:val="32"/>
        </w:rPr>
        <w:lastRenderedPageBreak/>
        <w:t>Доклад « Батирайла дукьбикад»</w:t>
      </w:r>
    </w:p>
    <w:p w:rsidR="00931299" w:rsidRDefault="00177D03" w:rsidP="005144DE">
      <w:pPr>
        <w:ind w:firstLine="708"/>
      </w:pPr>
      <w:r>
        <w:t>Даргала поэзияла анхъ убатурси, халкьла урк</w:t>
      </w:r>
      <w:r w:rsidR="00EF3D3D">
        <w:t>I</w:t>
      </w:r>
      <w:r>
        <w:t>бази х</w:t>
      </w:r>
      <w:r w:rsidR="00EF3D3D">
        <w:t>I</w:t>
      </w:r>
      <w:r>
        <w:t xml:space="preserve">иличил, </w:t>
      </w:r>
      <w:r w:rsidR="00A138EB">
        <w:t xml:space="preserve">  </w:t>
      </w:r>
      <w:r>
        <w:t>х</w:t>
      </w:r>
      <w:r w:rsidR="00EF3D3D">
        <w:t>I</w:t>
      </w:r>
      <w:r>
        <w:t>яяличил,</w:t>
      </w:r>
      <w:r w:rsidR="00B95A30">
        <w:t xml:space="preserve"> </w:t>
      </w:r>
      <w:r>
        <w:t>дигиличил ух</w:t>
      </w:r>
      <w:r w:rsidR="00EF3D3D">
        <w:t>I</w:t>
      </w:r>
      <w:r>
        <w:t>нахъибси, «даргала поэзияла дудеш» ибси уличи лайикьикибси</w:t>
      </w:r>
      <w:r w:rsidR="00B95A30">
        <w:t>,</w:t>
      </w:r>
      <w:r>
        <w:t xml:space="preserve"> чеалк</w:t>
      </w:r>
      <w:r w:rsidR="00EF3D3D">
        <w:t>I</w:t>
      </w:r>
      <w:r>
        <w:t>уси наслула поэзиялис дяг</w:t>
      </w:r>
      <w:r w:rsidR="00EF3D3D">
        <w:t>I</w:t>
      </w:r>
      <w:r>
        <w:t>ути гьунби гьаргдарибси</w:t>
      </w:r>
      <w:r w:rsidR="00B95A30">
        <w:t xml:space="preserve"> </w:t>
      </w:r>
      <w:r>
        <w:t>Г</w:t>
      </w:r>
      <w:r w:rsidR="00EF3D3D">
        <w:t>I</w:t>
      </w:r>
      <w:r>
        <w:t>ямарла  Батирайличила  гьанналис дурах</w:t>
      </w:r>
      <w:r w:rsidR="00EF3D3D">
        <w:t>I</w:t>
      </w:r>
      <w:r>
        <w:t>едухъунти ца чумал сек</w:t>
      </w:r>
      <w:r w:rsidR="00EF3D3D">
        <w:t>I</w:t>
      </w:r>
      <w:r>
        <w:t>айчила бурес дигулра иш дила рефератлизир.</w:t>
      </w:r>
      <w:r w:rsidR="00B95A30">
        <w:t xml:space="preserve"> </w:t>
      </w:r>
      <w:r>
        <w:t>Дагъиста поэтуни-писательтани, царх</w:t>
      </w:r>
      <w:r w:rsidR="00EF3D3D">
        <w:t>I</w:t>
      </w:r>
      <w:r>
        <w:t>илти миллатунала  пергер девла устнани Батирайла творчество чихъли кьиматлабариб.  Батирай илдани цугуциб бег</w:t>
      </w:r>
      <w:r w:rsidR="00EF3D3D">
        <w:t>I</w:t>
      </w:r>
      <w:r>
        <w:t>лара шаласи зубарличил, бархьси гьунчибад поэзия архуси кьибламаличил.</w:t>
      </w:r>
      <w:r w:rsidR="00B95A30">
        <w:t xml:space="preserve"> </w:t>
      </w:r>
      <w:r w:rsidR="00931299">
        <w:t>Илгъуна халаси гьунарла поэзиялизиб гьанналис чилилра ахъес х</w:t>
      </w:r>
      <w:r w:rsidR="00EF3D3D">
        <w:t>I</w:t>
      </w:r>
      <w:r w:rsidR="00931299">
        <w:t>ебиубси ахъанай</w:t>
      </w:r>
      <w:r w:rsidR="00B95A30">
        <w:t xml:space="preserve"> ахъибси, шадти далуйтани шадлих</w:t>
      </w:r>
      <w:r w:rsidR="00931299">
        <w:t>ъуни шаладируси, сунечила Дарга, Дагъистанцун ах</w:t>
      </w:r>
      <w:r w:rsidR="00EF3D3D">
        <w:t>I</w:t>
      </w:r>
      <w:r w:rsidR="00931299">
        <w:t>енну, лебилра улкара гъайбухъунси, сунела дуклумар далуйтани поэзияла зак к</w:t>
      </w:r>
      <w:r w:rsidR="00EF3D3D">
        <w:t>I</w:t>
      </w:r>
      <w:r w:rsidR="00931299">
        <w:t>ап</w:t>
      </w:r>
      <w:r w:rsidR="00EF3D3D">
        <w:t>I</w:t>
      </w:r>
      <w:r w:rsidR="00931299">
        <w:t>барибси, г</w:t>
      </w:r>
      <w:r w:rsidR="00EF3D3D">
        <w:t>I</w:t>
      </w:r>
      <w:r w:rsidR="00931299">
        <w:t>ядатла ах</w:t>
      </w:r>
      <w:r w:rsidR="00EF3D3D">
        <w:t>I</w:t>
      </w:r>
      <w:r w:rsidR="00931299">
        <w:t>енси, легендаличи мешуси поэтличила гъайик</w:t>
      </w:r>
      <w:r w:rsidR="00EF3D3D">
        <w:t>I</w:t>
      </w:r>
      <w:r w:rsidR="00931299">
        <w:t>ес илцад-дек</w:t>
      </w:r>
      <w:r w:rsidR="00EF3D3D">
        <w:t>I</w:t>
      </w:r>
      <w:r w:rsidR="00931299">
        <w:t>ар гьамадли ах</w:t>
      </w:r>
      <w:r w:rsidR="00EF3D3D">
        <w:t>I</w:t>
      </w:r>
      <w:r w:rsidR="00931299">
        <w:t>ен.</w:t>
      </w:r>
    </w:p>
    <w:p w:rsidR="009239FA" w:rsidRDefault="00931299">
      <w:r>
        <w:t>Гьанналис Батирайла г</w:t>
      </w:r>
      <w:r w:rsidR="00EF3D3D">
        <w:t>I</w:t>
      </w:r>
      <w:r>
        <w:t>ямрула ва пагьмула г</w:t>
      </w:r>
      <w:r w:rsidR="00EF3D3D">
        <w:t>I</w:t>
      </w:r>
      <w:r>
        <w:t>ях</w:t>
      </w:r>
      <w:r w:rsidR="00EF3D3D">
        <w:t>I</w:t>
      </w:r>
      <w:r>
        <w:t>цад ц</w:t>
      </w:r>
      <w:r w:rsidR="00EF3D3D">
        <w:t>I</w:t>
      </w:r>
      <w:r>
        <w:t>ябдешлизир калунти шалуби лер. Цацабех</w:t>
      </w:r>
      <w:r w:rsidR="00EF3D3D">
        <w:t>I</w:t>
      </w:r>
      <w:r>
        <w:t xml:space="preserve"> г</w:t>
      </w:r>
      <w:r w:rsidR="00EF3D3D">
        <w:t>I</w:t>
      </w:r>
      <w:r>
        <w:t>ялимтанира чедих</w:t>
      </w:r>
      <w:r w:rsidR="00EF3D3D">
        <w:t>I</w:t>
      </w:r>
      <w:r>
        <w:t>яртдеш дак</w:t>
      </w:r>
      <w:r w:rsidR="00EF3D3D">
        <w:t>I</w:t>
      </w:r>
      <w:r>
        <w:t>удирули сари.</w:t>
      </w:r>
      <w:r w:rsidR="00B95A30">
        <w:t xml:space="preserve"> </w:t>
      </w:r>
      <w:r>
        <w:t>Там</w:t>
      </w:r>
      <w:r w:rsidR="00B95A30">
        <w:t>а</w:t>
      </w:r>
      <w:r>
        <w:t>шала анц</w:t>
      </w:r>
      <w:r w:rsidR="00EF3D3D">
        <w:t>I</w:t>
      </w:r>
      <w:r>
        <w:t>букь ах</w:t>
      </w:r>
      <w:r w:rsidR="00EF3D3D">
        <w:t>I</w:t>
      </w:r>
      <w:r>
        <w:t>енну, илала ак</w:t>
      </w:r>
      <w:r w:rsidR="00EF3D3D">
        <w:t>I</w:t>
      </w:r>
      <w:r>
        <w:t>убти ва вебк</w:t>
      </w:r>
      <w:r w:rsidR="00EF3D3D">
        <w:t>I</w:t>
      </w:r>
      <w:r>
        <w:t xml:space="preserve">ибти </w:t>
      </w:r>
      <w:r w:rsidR="007E2855">
        <w:t>дусми  кадизахъес х</w:t>
      </w:r>
      <w:r w:rsidR="00EF3D3D">
        <w:t>I</w:t>
      </w:r>
      <w:r w:rsidR="007E2855">
        <w:t xml:space="preserve">ебиъни.: </w:t>
      </w:r>
      <w:r w:rsidR="005144DE">
        <w:t>1</w:t>
      </w:r>
      <w:r w:rsidR="007E2855">
        <w:t>8</w:t>
      </w:r>
      <w:r w:rsidR="005144DE">
        <w:t>1</w:t>
      </w:r>
      <w:r w:rsidR="007E2855">
        <w:t xml:space="preserve">7, </w:t>
      </w:r>
      <w:r w:rsidR="005144DE">
        <w:t>1</w:t>
      </w:r>
      <w:r w:rsidR="007E2855">
        <w:t xml:space="preserve">820, </w:t>
      </w:r>
      <w:r w:rsidR="006145B5">
        <w:t>1</w:t>
      </w:r>
      <w:r w:rsidR="007E2855">
        <w:t>825. Чиди дусми дархьтив?</w:t>
      </w:r>
      <w:r w:rsidR="00B95A30">
        <w:t xml:space="preserve"> </w:t>
      </w:r>
      <w:r w:rsidR="007E2855">
        <w:t>Дила иш кьант</w:t>
      </w:r>
      <w:r w:rsidR="00EF3D3D">
        <w:t>I</w:t>
      </w:r>
      <w:r w:rsidR="007E2855">
        <w:t>си белк</w:t>
      </w:r>
      <w:r w:rsidR="00EF3D3D">
        <w:t>I</w:t>
      </w:r>
      <w:r w:rsidR="007E2855">
        <w:t>лизив ну  хъарихъули ах</w:t>
      </w:r>
      <w:r w:rsidR="00EF3D3D">
        <w:t>I</w:t>
      </w:r>
      <w:r w:rsidR="007E2855">
        <w:t>енра я Батирайличила</w:t>
      </w:r>
      <w:r w:rsidR="00B95A30">
        <w:t xml:space="preserve"> д</w:t>
      </w:r>
      <w:r w:rsidR="007E2855">
        <w:t>елк</w:t>
      </w:r>
      <w:r w:rsidR="00EF3D3D">
        <w:t>I</w:t>
      </w:r>
      <w:r w:rsidR="007E2855">
        <w:t>унти г</w:t>
      </w:r>
      <w:r w:rsidR="00EF3D3D">
        <w:t>I</w:t>
      </w:r>
      <w:r w:rsidR="007E2855">
        <w:t>ялимтала х</w:t>
      </w:r>
      <w:r w:rsidR="00EF3D3D">
        <w:t>I</w:t>
      </w:r>
      <w:r w:rsidR="007E2855">
        <w:t xml:space="preserve">янчурбачи </w:t>
      </w:r>
      <w:r w:rsidR="00B95A30">
        <w:t xml:space="preserve"> </w:t>
      </w:r>
      <w:r w:rsidR="007E2855">
        <w:t>я  илала юбилейличир дарибти докладуназир дурибтачи.</w:t>
      </w:r>
      <w:r w:rsidR="005144DE">
        <w:t xml:space="preserve"> </w:t>
      </w:r>
      <w:r w:rsidR="007E2855">
        <w:t>Ну хъарихъу</w:t>
      </w:r>
      <w:r w:rsidR="00B95A30">
        <w:t xml:space="preserve">сира илала далуйтачира </w:t>
      </w:r>
      <w:r w:rsidR="007E2855">
        <w:t>, илала г</w:t>
      </w:r>
      <w:r w:rsidR="00EF3D3D">
        <w:t>I</w:t>
      </w:r>
      <w:r w:rsidR="007E2855">
        <w:t>ямрулизир царх</w:t>
      </w:r>
      <w:r w:rsidR="00EF3D3D">
        <w:t>I</w:t>
      </w:r>
      <w:r w:rsidR="007E2855">
        <w:t>илтани гьаргх</w:t>
      </w:r>
      <w:r w:rsidR="00EF3D3D">
        <w:t>I</w:t>
      </w:r>
      <w:r w:rsidR="007E2855">
        <w:t>едарили калунти цацадех</w:t>
      </w:r>
      <w:r w:rsidR="00EF3D3D">
        <w:t>I</w:t>
      </w:r>
      <w:r w:rsidR="007E2855">
        <w:t xml:space="preserve"> шалубачира. Гьанналис 60 дусличирра гьалар Батирайла цацадех</w:t>
      </w:r>
      <w:r w:rsidR="00EF3D3D">
        <w:t>I</w:t>
      </w:r>
      <w:r w:rsidR="007E2855">
        <w:t xml:space="preserve"> далуйти делч</w:t>
      </w:r>
      <w:r w:rsidR="00EF3D3D">
        <w:t>I</w:t>
      </w:r>
      <w:r w:rsidR="007E2855">
        <w:t>ес, илдазирад г</w:t>
      </w:r>
      <w:r w:rsidR="00EF3D3D">
        <w:t>I</w:t>
      </w:r>
      <w:r w:rsidR="007E2855">
        <w:t>ях</w:t>
      </w:r>
      <w:r w:rsidR="00EF3D3D">
        <w:t>I</w:t>
      </w:r>
      <w:r w:rsidR="007E2855">
        <w:t>цад урк</w:t>
      </w:r>
      <w:r w:rsidR="00EF3D3D">
        <w:t>I</w:t>
      </w:r>
      <w:r w:rsidR="007E2855">
        <w:t>иличир дагьес чебуркъуб наб.</w:t>
      </w:r>
      <w:r w:rsidR="00FA0B11">
        <w:t xml:space="preserve">  Батирайла къугъали зяйдик</w:t>
      </w:r>
      <w:r w:rsidR="00EF3D3D">
        <w:t>I</w:t>
      </w:r>
      <w:r w:rsidR="00FA0B11">
        <w:t>ути даргала макьамтачи далдикибти адам г</w:t>
      </w:r>
      <w:r w:rsidR="00EF3D3D">
        <w:t>I</w:t>
      </w:r>
      <w:r w:rsidR="00FA0B11">
        <w:t>яшикьирути далуйти дила урк</w:t>
      </w:r>
      <w:r w:rsidR="00EF3D3D">
        <w:t>I</w:t>
      </w:r>
      <w:r w:rsidR="00FA0B11">
        <w:t>иличир  калун.</w:t>
      </w:r>
      <w:r w:rsidR="00B95A30">
        <w:t xml:space="preserve">            </w:t>
      </w:r>
      <w:r w:rsidR="00FA0B11">
        <w:t>Илди далуйти вишт</w:t>
      </w:r>
      <w:r w:rsidR="00EF3D3D">
        <w:t>I</w:t>
      </w:r>
      <w:r w:rsidR="00FA0B11">
        <w:t>ах</w:t>
      </w:r>
      <w:r w:rsidR="00EF3D3D">
        <w:t>I</w:t>
      </w:r>
      <w:r w:rsidR="00FA0B11">
        <w:t>елира, жагьх</w:t>
      </w:r>
      <w:r w:rsidR="00EF3D3D">
        <w:t>I</w:t>
      </w:r>
      <w:r w:rsidR="00FA0B11">
        <w:t>елира, гьанна ухънаваибх</w:t>
      </w:r>
      <w:r w:rsidR="00EF3D3D">
        <w:t>I</w:t>
      </w:r>
      <w:r w:rsidR="00FA0B11">
        <w:t>елира авлахъличир, дила зиланти ургар, сях</w:t>
      </w:r>
      <w:r w:rsidR="00EF3D3D">
        <w:t>I</w:t>
      </w:r>
      <w:r w:rsidR="00FA0B11">
        <w:t>батуначир делч</w:t>
      </w:r>
      <w:r w:rsidR="00EF3D3D">
        <w:t>I</w:t>
      </w:r>
      <w:r w:rsidR="00FA0B11">
        <w:t>ес иштях</w:t>
      </w:r>
      <w:r w:rsidR="00EF3D3D">
        <w:t>I</w:t>
      </w:r>
      <w:r w:rsidR="00FA0B11">
        <w:t>дулхъан.</w:t>
      </w:r>
      <w:r w:rsidR="00B95A30">
        <w:t xml:space="preserve"> </w:t>
      </w:r>
      <w:r w:rsidR="00FA0B11">
        <w:t>Батирайла дигайличила, г</w:t>
      </w:r>
      <w:r w:rsidR="00EF3D3D">
        <w:t>I</w:t>
      </w:r>
      <w:r w:rsidR="00FA0B11">
        <w:t>ях</w:t>
      </w:r>
      <w:r w:rsidR="00EF3D3D">
        <w:t>I</w:t>
      </w:r>
      <w:r w:rsidR="00FA0B11">
        <w:t>гъабзаличила далуйтани дила урк</w:t>
      </w:r>
      <w:r w:rsidR="00EF3D3D">
        <w:t>I</w:t>
      </w:r>
      <w:r w:rsidR="00FA0B11">
        <w:t>илизиб муртлисалра мер баргиб.</w:t>
      </w:r>
      <w:r w:rsidR="00B95A30">
        <w:t xml:space="preserve"> </w:t>
      </w:r>
      <w:r w:rsidR="00FA0B11">
        <w:t>Нура кам-гьамти макьалаби, хабурти делк</w:t>
      </w:r>
      <w:r w:rsidR="00EF3D3D">
        <w:t>I</w:t>
      </w:r>
      <w:r w:rsidR="00FA0B11">
        <w:t>унси, халкьла мух</w:t>
      </w:r>
      <w:r w:rsidR="00EF3D3D">
        <w:t>I</w:t>
      </w:r>
      <w:r w:rsidR="00FA0B11">
        <w:t>лила пагьмула произведениеби дурчуси адам сайра.</w:t>
      </w:r>
      <w:r w:rsidR="00B95A30">
        <w:t xml:space="preserve">               </w:t>
      </w:r>
      <w:r w:rsidR="00FA0B11">
        <w:t>Наб, дарган мезла учительлис,  дебали вахъх</w:t>
      </w:r>
      <w:r w:rsidR="00EF3D3D">
        <w:t>I</w:t>
      </w:r>
      <w:r w:rsidR="00B95A30">
        <w:t xml:space="preserve">и </w:t>
      </w:r>
      <w:r w:rsidR="00FA0B11">
        <w:t xml:space="preserve"> умц</w:t>
      </w:r>
      <w:r w:rsidR="00EF3D3D">
        <w:t>I</w:t>
      </w:r>
      <w:r w:rsidR="00FA0B11">
        <w:t>ес чевкъар Батирайла далуйтазир къарших</w:t>
      </w:r>
      <w:r w:rsidR="00EF3D3D">
        <w:t>I</w:t>
      </w:r>
      <w:r w:rsidR="00FA0B11">
        <w:t xml:space="preserve">едиркути </w:t>
      </w:r>
      <w:r w:rsidR="009239FA">
        <w:t xml:space="preserve"> метафораби,  эпитетуни, мешубуцуни даргес.</w:t>
      </w:r>
      <w:r w:rsidR="00B95A30">
        <w:t xml:space="preserve"> </w:t>
      </w:r>
      <w:r w:rsidR="009239FA">
        <w:t>Х</w:t>
      </w:r>
      <w:r w:rsidR="00EF3D3D">
        <w:t>I</w:t>
      </w:r>
      <w:r w:rsidR="009239FA">
        <w:t>ера иличила се лук</w:t>
      </w:r>
      <w:r w:rsidR="00EF3D3D">
        <w:t>I</w:t>
      </w:r>
      <w:r w:rsidR="009239FA">
        <w:t xml:space="preserve">улил Н. Капиевани ва В.Огневли: </w:t>
      </w:r>
      <w:r w:rsidR="009239FA" w:rsidRPr="00B95A30">
        <w:rPr>
          <w:b/>
        </w:rPr>
        <w:t>«Батирайла поэзияла жагадеш хабарагарти, исбагьити, мурталра сагати ва ц</w:t>
      </w:r>
      <w:r w:rsidR="00EF3D3D">
        <w:rPr>
          <w:b/>
        </w:rPr>
        <w:t>I</w:t>
      </w:r>
      <w:r w:rsidR="009239FA" w:rsidRPr="00B95A30">
        <w:rPr>
          <w:b/>
        </w:rPr>
        <w:t>акьти мешубуцуназиб, метафорабазиб саби</w:t>
      </w:r>
      <w:r w:rsidR="00B95A30" w:rsidRPr="00B95A30">
        <w:rPr>
          <w:b/>
        </w:rPr>
        <w:t>»</w:t>
      </w:r>
      <w:r w:rsidR="009239FA" w:rsidRPr="00B95A30">
        <w:rPr>
          <w:b/>
        </w:rPr>
        <w:t>.</w:t>
      </w:r>
      <w:r w:rsidR="00B95A30">
        <w:t xml:space="preserve"> </w:t>
      </w:r>
      <w:r w:rsidR="009239FA">
        <w:t>Ф. Абакаровани белк</w:t>
      </w:r>
      <w:r w:rsidR="00EF3D3D">
        <w:t>I</w:t>
      </w:r>
      <w:r w:rsidR="009239FA">
        <w:t xml:space="preserve">ун: </w:t>
      </w:r>
      <w:r w:rsidR="009239FA" w:rsidRPr="00B95A30">
        <w:rPr>
          <w:b/>
        </w:rPr>
        <w:t>«Батирайла поэзиялизирти эпитетуни лямц</w:t>
      </w:r>
      <w:r w:rsidR="00EF3D3D">
        <w:rPr>
          <w:b/>
        </w:rPr>
        <w:t>I</w:t>
      </w:r>
      <w:r w:rsidR="009239FA" w:rsidRPr="00B95A30">
        <w:rPr>
          <w:b/>
        </w:rPr>
        <w:t>ван жагати сари».</w:t>
      </w:r>
      <w:r w:rsidR="00B95A30">
        <w:t xml:space="preserve">   </w:t>
      </w:r>
      <w:r w:rsidR="009239FA">
        <w:t>Батирайла г</w:t>
      </w:r>
      <w:r w:rsidR="00EF3D3D">
        <w:t>I</w:t>
      </w:r>
      <w:r w:rsidR="009239FA">
        <w:t>ямрула гьуни г</w:t>
      </w:r>
      <w:r w:rsidR="00EF3D3D">
        <w:t>I</w:t>
      </w:r>
      <w:r w:rsidR="009239FA">
        <w:t>ячихъбарес кьасли нура чуйнара къяйц</w:t>
      </w:r>
      <w:r w:rsidR="00EF3D3D">
        <w:t>I</w:t>
      </w:r>
      <w:r w:rsidR="009239FA">
        <w:t>ухъунра.</w:t>
      </w:r>
    </w:p>
    <w:p w:rsidR="00B95A30" w:rsidRDefault="009239FA">
      <w:r>
        <w:lastRenderedPageBreak/>
        <w:t>Мик</w:t>
      </w:r>
      <w:r w:rsidR="00EF3D3D">
        <w:t>I</w:t>
      </w:r>
      <w:r>
        <w:t>х</w:t>
      </w:r>
      <w:r w:rsidR="00EF3D3D">
        <w:t>I</w:t>
      </w:r>
      <w:r>
        <w:t>ила шила бухънабачил г</w:t>
      </w:r>
      <w:r w:rsidR="00EF3D3D">
        <w:t>I</w:t>
      </w:r>
      <w:r>
        <w:t>ях</w:t>
      </w:r>
      <w:r w:rsidR="00EF3D3D">
        <w:t>I</w:t>
      </w:r>
      <w:r>
        <w:t>цад ихтилатуни дурадерк</w:t>
      </w:r>
      <w:r w:rsidR="00EF3D3D">
        <w:t>I</w:t>
      </w:r>
      <w:r>
        <w:t>ира, хасданра</w:t>
      </w:r>
      <w:r w:rsidR="00B95A30">
        <w:t xml:space="preserve"> </w:t>
      </w:r>
      <w:r w:rsidR="00BB3540">
        <w:t>и</w:t>
      </w:r>
      <w:r>
        <w:t>личил лякьирбик</w:t>
      </w:r>
      <w:r w:rsidR="00EF3D3D">
        <w:t>I</w:t>
      </w:r>
      <w:r>
        <w:t>ули калунтачил, ил г</w:t>
      </w:r>
      <w:r w:rsidR="00EF3D3D">
        <w:t>I</w:t>
      </w:r>
      <w:r>
        <w:t>ях</w:t>
      </w:r>
      <w:r w:rsidR="00EF3D3D">
        <w:t>I</w:t>
      </w:r>
      <w:r>
        <w:t xml:space="preserve">ладли </w:t>
      </w:r>
      <w:r w:rsidR="00BB3540">
        <w:t xml:space="preserve"> вашутачил.</w:t>
      </w:r>
      <w:r w:rsidR="00B95A30">
        <w:t xml:space="preserve"> </w:t>
      </w:r>
      <w:r w:rsidR="00BB3540">
        <w:t>Халатани бурни х</w:t>
      </w:r>
      <w:r w:rsidR="00EF3D3D">
        <w:t>I</w:t>
      </w:r>
      <w:r w:rsidR="00BB3540">
        <w:t>ясибли,</w:t>
      </w:r>
      <w:r w:rsidR="003912DF">
        <w:t xml:space="preserve"> Б</w:t>
      </w:r>
      <w:r w:rsidR="00BB3540">
        <w:t>атирай Мик</w:t>
      </w:r>
      <w:r w:rsidR="00EF3D3D">
        <w:t>I</w:t>
      </w:r>
      <w:r w:rsidR="00BB3540">
        <w:t>х</w:t>
      </w:r>
      <w:r w:rsidR="00EF3D3D">
        <w:t>I</w:t>
      </w:r>
      <w:r w:rsidR="00BB3540">
        <w:t>ира вашули кали сай.</w:t>
      </w:r>
      <w:r w:rsidR="00B95A30">
        <w:t xml:space="preserve"> </w:t>
      </w:r>
      <w:r w:rsidR="00BB3540">
        <w:t>Ил имц</w:t>
      </w:r>
      <w:r w:rsidR="00EF3D3D">
        <w:t>I</w:t>
      </w:r>
      <w:r w:rsidR="00BB3540">
        <w:t>али къаршииркути г</w:t>
      </w:r>
      <w:r w:rsidR="00EF3D3D">
        <w:t>I</w:t>
      </w:r>
      <w:r w:rsidR="00BB3540">
        <w:t>ях</w:t>
      </w:r>
      <w:r w:rsidR="00EF3D3D">
        <w:t>I</w:t>
      </w:r>
      <w:r w:rsidR="00BB3540">
        <w:t>ли Ярах</w:t>
      </w:r>
      <w:r w:rsidR="00EF3D3D">
        <w:t>I</w:t>
      </w:r>
      <w:r w:rsidR="00BB3540">
        <w:t>мадла Х</w:t>
      </w:r>
      <w:r w:rsidR="00EF3D3D">
        <w:t>I</w:t>
      </w:r>
      <w:r w:rsidR="00BB3540">
        <w:t>ясан, Назирбейла Кьадирбег, Уба ва ц.</w:t>
      </w:r>
      <w:r w:rsidR="00B95A30">
        <w:t xml:space="preserve"> Батирайла  далай Х</w:t>
      </w:r>
      <w:r w:rsidR="00EF3D3D">
        <w:t>I</w:t>
      </w:r>
      <w:r w:rsidR="00B95A30">
        <w:t>яса</w:t>
      </w:r>
      <w:r w:rsidR="00BB3540">
        <w:t>й</w:t>
      </w:r>
      <w:r w:rsidR="00B95A30">
        <w:t xml:space="preserve">  м</w:t>
      </w:r>
      <w:r w:rsidR="00BB3540">
        <w:t>ик</w:t>
      </w:r>
      <w:r w:rsidR="00EF3D3D">
        <w:t>I</w:t>
      </w:r>
      <w:r w:rsidR="00BB3540">
        <w:t>х</w:t>
      </w:r>
      <w:r w:rsidR="00EF3D3D">
        <w:t>I</w:t>
      </w:r>
      <w:r w:rsidR="00BB3540">
        <w:t xml:space="preserve">ила </w:t>
      </w:r>
      <w:r w:rsidR="00B95A30">
        <w:t xml:space="preserve"> </w:t>
      </w:r>
      <w:r w:rsidR="00BB3540">
        <w:t>лугъатличил</w:t>
      </w:r>
      <w:r w:rsidR="00B95A30">
        <w:t xml:space="preserve"> буч</w:t>
      </w:r>
      <w:r w:rsidR="00EF3D3D">
        <w:t>I</w:t>
      </w:r>
      <w:r w:rsidR="00B95A30">
        <w:t>ули чуйнара</w:t>
      </w:r>
    </w:p>
    <w:p w:rsidR="00B95A30" w:rsidRDefault="00BB3540">
      <w:r>
        <w:t>бакьибсири:</w:t>
      </w:r>
    </w:p>
    <w:p w:rsidR="00BB3540" w:rsidRDefault="00AF610D">
      <w:r>
        <w:t xml:space="preserve"> Далайра сенъан иша</w:t>
      </w:r>
    </w:p>
    <w:p w:rsidR="00AF610D" w:rsidRDefault="00AF610D">
      <w:r>
        <w:t>Камалул Баширлаан</w:t>
      </w:r>
    </w:p>
    <w:p w:rsidR="00AF610D" w:rsidRDefault="00AF610D">
      <w:r>
        <w:t>К</w:t>
      </w:r>
      <w:r w:rsidR="00EF3D3D">
        <w:t>I</w:t>
      </w:r>
      <w:r>
        <w:t>идех</w:t>
      </w:r>
      <w:r w:rsidR="00EF3D3D">
        <w:t>I</w:t>
      </w:r>
      <w:r>
        <w:t xml:space="preserve"> рангли кидиуй</w:t>
      </w:r>
    </w:p>
    <w:p w:rsidR="00AF610D" w:rsidRDefault="00AF610D">
      <w:r>
        <w:t>Вях</w:t>
      </w:r>
      <w:r w:rsidR="00EF3D3D">
        <w:t>I</w:t>
      </w:r>
      <w:r>
        <w:t>ликер муц</w:t>
      </w:r>
      <w:r w:rsidR="00EF3D3D">
        <w:t>I</w:t>
      </w:r>
      <w:r>
        <w:t>ур-супил</w:t>
      </w:r>
    </w:p>
    <w:p w:rsidR="00AF610D" w:rsidRDefault="00AF610D">
      <w:r>
        <w:t>Дила ц</w:t>
      </w:r>
      <w:r w:rsidR="00EF3D3D">
        <w:t>I</w:t>
      </w:r>
      <w:r>
        <w:t>убдубле далла</w:t>
      </w:r>
    </w:p>
    <w:p w:rsidR="00AF610D" w:rsidRDefault="00AF610D">
      <w:r>
        <w:t>Эни шахла кьадаан».</w:t>
      </w:r>
    </w:p>
    <w:p w:rsidR="00DB1E3F" w:rsidRDefault="00AF610D">
      <w:r>
        <w:t>Ярах</w:t>
      </w:r>
      <w:r w:rsidR="00EF3D3D">
        <w:t>I</w:t>
      </w:r>
      <w:r>
        <w:t>мадла  Х</w:t>
      </w:r>
      <w:r w:rsidR="00EF3D3D">
        <w:t>I</w:t>
      </w:r>
      <w:r>
        <w:t>ясайни бурули гьанбиркур, Батирай чула г</w:t>
      </w:r>
      <w:r w:rsidR="00EF3D3D">
        <w:t>I</w:t>
      </w:r>
      <w:r>
        <w:t>ях</w:t>
      </w:r>
      <w:r w:rsidR="00EF3D3D">
        <w:t>I</w:t>
      </w:r>
      <w:r>
        <w:t>ял вирни.</w:t>
      </w:r>
      <w:r w:rsidR="00B95A30">
        <w:t xml:space="preserve"> Сунени ил </w:t>
      </w:r>
      <w:r>
        <w:t>чеибси муц</w:t>
      </w:r>
      <w:r w:rsidR="00EF3D3D">
        <w:t>I</w:t>
      </w:r>
      <w:r>
        <w:t>ур-су</w:t>
      </w:r>
      <w:r w:rsidR="00B95A30">
        <w:t>п</w:t>
      </w:r>
      <w:r>
        <w:t>ел ц</w:t>
      </w:r>
      <w:r w:rsidR="00EF3D3D">
        <w:t>I</w:t>
      </w:r>
      <w:r>
        <w:t>убдиубси замана</w:t>
      </w:r>
      <w:r w:rsidR="00F96AE0">
        <w:t xml:space="preserve"> сайри, вик</w:t>
      </w:r>
      <w:r w:rsidR="00EF3D3D">
        <w:t>I</w:t>
      </w:r>
      <w:r w:rsidR="00F96AE0">
        <w:t>уливан, «г</w:t>
      </w:r>
      <w:r w:rsidR="00EF3D3D">
        <w:t>I</w:t>
      </w:r>
      <w:r w:rsidR="00F96AE0">
        <w:t>илала г</w:t>
      </w:r>
      <w:r w:rsidR="00EF3D3D">
        <w:t>I</w:t>
      </w:r>
      <w:r w:rsidR="00F96AE0">
        <w:t>ямрулишив».</w:t>
      </w:r>
      <w:r w:rsidR="00B95A30">
        <w:t xml:space="preserve"> </w:t>
      </w:r>
      <w:r w:rsidR="00F96AE0">
        <w:t>Х</w:t>
      </w:r>
      <w:r w:rsidR="00EF3D3D">
        <w:t>I</w:t>
      </w:r>
      <w:r w:rsidR="00F96AE0">
        <w:t>яса дудеш Ярах</w:t>
      </w:r>
      <w:r w:rsidR="00EF3D3D">
        <w:t>I</w:t>
      </w:r>
      <w:r w:rsidR="00F96AE0">
        <w:t>мад Мик</w:t>
      </w:r>
      <w:r w:rsidR="00EF3D3D">
        <w:t>I</w:t>
      </w:r>
      <w:r w:rsidR="00F96AE0">
        <w:t>х</w:t>
      </w:r>
      <w:r w:rsidR="00EF3D3D">
        <w:t>I</w:t>
      </w:r>
      <w:r w:rsidR="00F96AE0">
        <w:t>ила шилизив вег</w:t>
      </w:r>
      <w:r w:rsidR="00EF3D3D">
        <w:t>I</w:t>
      </w:r>
      <w:r w:rsidR="00F96AE0">
        <w:t>ла г</w:t>
      </w:r>
      <w:r w:rsidR="00EF3D3D">
        <w:t>I</w:t>
      </w:r>
      <w:r w:rsidR="00F96AE0">
        <w:t>ях</w:t>
      </w:r>
      <w:r w:rsidR="00EF3D3D">
        <w:t>I</w:t>
      </w:r>
      <w:r w:rsidR="00F96AE0">
        <w:t>си мегьла уста</w:t>
      </w:r>
      <w:r w:rsidR="00B95A30">
        <w:t xml:space="preserve"> </w:t>
      </w:r>
      <w:r w:rsidR="00F96AE0">
        <w:t xml:space="preserve"> уили сай. Илини  хъубзарла ваях</w:t>
      </w:r>
      <w:r w:rsidR="00EF3D3D">
        <w:t>I</w:t>
      </w:r>
      <w:r w:rsidR="00F96AE0">
        <w:t>: мирш, къялкъя, гъаб, ханжал чедетаахъили дируси, мекелл</w:t>
      </w:r>
      <w:r w:rsidR="00B95A30">
        <w:t xml:space="preserve">и </w:t>
      </w:r>
      <w:r w:rsidR="00F96AE0">
        <w:t xml:space="preserve"> чеветаибси уста уили сай.</w:t>
      </w:r>
      <w:r w:rsidR="00B95A30">
        <w:t xml:space="preserve">       </w:t>
      </w:r>
      <w:r w:rsidR="00F96AE0">
        <w:t>Гьаннара цацадех</w:t>
      </w:r>
      <w:r w:rsidR="00EF3D3D">
        <w:t>I</w:t>
      </w:r>
      <w:r w:rsidR="00F96AE0">
        <w:t xml:space="preserve"> хъалибаргуназир Ярах</w:t>
      </w:r>
      <w:r w:rsidR="00EF3D3D">
        <w:t>I</w:t>
      </w:r>
      <w:r w:rsidR="00F96AE0">
        <w:t>мадли дарибти сари бик</w:t>
      </w:r>
      <w:r w:rsidR="00EF3D3D">
        <w:t>I</w:t>
      </w:r>
      <w:r w:rsidR="00F96AE0">
        <w:t>ути ханжулти лер.</w:t>
      </w:r>
      <w:r w:rsidR="00B95A30">
        <w:t xml:space="preserve"> </w:t>
      </w:r>
      <w:r w:rsidR="00660C9C" w:rsidRPr="00B95A30">
        <w:rPr>
          <w:b/>
        </w:rPr>
        <w:t>«Батирай вак</w:t>
      </w:r>
      <w:r w:rsidR="00EF3D3D">
        <w:rPr>
          <w:b/>
        </w:rPr>
        <w:t>I</w:t>
      </w:r>
      <w:r w:rsidR="00660C9C" w:rsidRPr="00B95A30">
        <w:rPr>
          <w:b/>
        </w:rPr>
        <w:t>ибх</w:t>
      </w:r>
      <w:r w:rsidR="00EF3D3D">
        <w:rPr>
          <w:b/>
        </w:rPr>
        <w:t>I</w:t>
      </w:r>
      <w:r w:rsidR="00660C9C" w:rsidRPr="00B95A30">
        <w:rPr>
          <w:b/>
        </w:rPr>
        <w:t>ели, г</w:t>
      </w:r>
      <w:r w:rsidR="00EF3D3D">
        <w:rPr>
          <w:b/>
        </w:rPr>
        <w:t>I</w:t>
      </w:r>
      <w:r w:rsidR="00660C9C" w:rsidRPr="00B95A30">
        <w:rPr>
          <w:b/>
        </w:rPr>
        <w:t>евдугьра шадлихъличи шурбулхъи»,</w:t>
      </w:r>
      <w:r w:rsidR="00660C9C">
        <w:t xml:space="preserve"> -вик</w:t>
      </w:r>
      <w:r w:rsidR="00EF3D3D">
        <w:t>I</w:t>
      </w:r>
      <w:r w:rsidR="00660C9C">
        <w:t>и Х</w:t>
      </w:r>
      <w:r w:rsidR="00EF3D3D">
        <w:t>I</w:t>
      </w:r>
      <w:r w:rsidR="00660C9C">
        <w:t>ясан.  Ил  вак</w:t>
      </w:r>
      <w:r w:rsidR="00EF3D3D">
        <w:t>I</w:t>
      </w:r>
      <w:r w:rsidR="00660C9C">
        <w:t>нила хабарлис царх</w:t>
      </w:r>
      <w:r w:rsidR="00EF3D3D">
        <w:t>I</w:t>
      </w:r>
      <w:r w:rsidR="00660C9C">
        <w:t>илти  шила  устнира</w:t>
      </w:r>
      <w:r w:rsidR="00DB1E3F">
        <w:t>, дудешла гьалмагъунира чукурбирки, хабурти, лякьирти, дукелц</w:t>
      </w:r>
      <w:r w:rsidR="00EF3D3D">
        <w:t>I</w:t>
      </w:r>
      <w:r w:rsidR="00DB1E3F">
        <w:t>и думжи.</w:t>
      </w:r>
      <w:r w:rsidR="00B95A30">
        <w:t xml:space="preserve"> </w:t>
      </w:r>
      <w:r w:rsidR="00DB1E3F">
        <w:t>Нушала хъулир рахлира гьаруш камх</w:t>
      </w:r>
      <w:r w:rsidR="00EF3D3D">
        <w:t>I</w:t>
      </w:r>
      <w:r w:rsidR="00DB1E3F">
        <w:t>едири. Гьарушли  бужес гьанбикалри, г</w:t>
      </w:r>
      <w:r w:rsidR="00EF3D3D">
        <w:t>I</w:t>
      </w:r>
      <w:r w:rsidR="00DB1E3F">
        <w:t>евдугьлаб иш далай зайбулхъи:</w:t>
      </w:r>
    </w:p>
    <w:p w:rsidR="00DB1E3F" w:rsidRDefault="00DB1E3F">
      <w:r>
        <w:t>«Урк</w:t>
      </w:r>
      <w:r w:rsidR="00EF3D3D">
        <w:t>I</w:t>
      </w:r>
      <w:r>
        <w:t>и кьакьадаркьибх</w:t>
      </w:r>
      <w:r w:rsidR="00EF3D3D">
        <w:t>I</w:t>
      </w:r>
      <w:r>
        <w:t>е,</w:t>
      </w:r>
    </w:p>
    <w:p w:rsidR="00DB1E3F" w:rsidRDefault="00DB1E3F">
      <w:r>
        <w:t>Кьакьарла унза ибхьуй,</w:t>
      </w:r>
    </w:p>
    <w:p w:rsidR="00DB1E3F" w:rsidRDefault="006E22E8">
      <w:r>
        <w:t>Мургь</w:t>
      </w:r>
      <w:r w:rsidR="00DB1E3F">
        <w:t>ила унзубгьала,</w:t>
      </w:r>
    </w:p>
    <w:p w:rsidR="00DB1E3F" w:rsidRDefault="00DB1E3F">
      <w:r>
        <w:t>Жан г</w:t>
      </w:r>
      <w:r w:rsidR="00EF3D3D">
        <w:t>I</w:t>
      </w:r>
      <w:r>
        <w:t>ярякьила шиша,</w:t>
      </w:r>
    </w:p>
    <w:p w:rsidR="00DB1E3F" w:rsidRDefault="00DB1E3F">
      <w:r>
        <w:t>Х</w:t>
      </w:r>
      <w:r w:rsidR="00EF3D3D">
        <w:t>I</w:t>
      </w:r>
      <w:r>
        <w:t>у шарабла дац</w:t>
      </w:r>
      <w:r w:rsidR="00EF3D3D">
        <w:t>I</w:t>
      </w:r>
      <w:r>
        <w:t>мадухъ,</w:t>
      </w:r>
    </w:p>
    <w:p w:rsidR="00DB1E3F" w:rsidRDefault="00DB1E3F">
      <w:r>
        <w:t>Агуду кинабалра?</w:t>
      </w:r>
    </w:p>
    <w:p w:rsidR="00DB1E3F" w:rsidRDefault="00DB1E3F">
      <w:r>
        <w:t>Дунела шишимъуле</w:t>
      </w:r>
    </w:p>
    <w:p w:rsidR="00DB1E3F" w:rsidRDefault="00DB1E3F">
      <w:r>
        <w:lastRenderedPageBreak/>
        <w:t>Ша мадак</w:t>
      </w:r>
      <w:r w:rsidR="00EF3D3D">
        <w:t>I</w:t>
      </w:r>
      <w:r>
        <w:t>аба иле,</w:t>
      </w:r>
    </w:p>
    <w:p w:rsidR="00DB1E3F" w:rsidRDefault="00DB1E3F">
      <w:r>
        <w:t>Шилизерад къунздук</w:t>
      </w:r>
      <w:r w:rsidR="00EF3D3D">
        <w:t>I</w:t>
      </w:r>
      <w:r>
        <w:t>уй,</w:t>
      </w:r>
    </w:p>
    <w:p w:rsidR="00DB1E3F" w:rsidRDefault="00DB1E3F">
      <w:r>
        <w:t>Дарман гьарушла хъаба,</w:t>
      </w:r>
    </w:p>
    <w:p w:rsidR="00DB1E3F" w:rsidRDefault="00DB1E3F">
      <w:r>
        <w:t>Х</w:t>
      </w:r>
      <w:r w:rsidR="00EF3D3D">
        <w:t>I</w:t>
      </w:r>
      <w:r>
        <w:t>у кинабре, х</w:t>
      </w:r>
      <w:r w:rsidR="00EF3D3D">
        <w:t>I</w:t>
      </w:r>
      <w:r>
        <w:t>у сере?»</w:t>
      </w:r>
    </w:p>
    <w:p w:rsidR="00A26236" w:rsidRDefault="00DB1E3F">
      <w:r>
        <w:t>Ил далайла бакьалри, нешли беркеси х</w:t>
      </w:r>
      <w:r w:rsidR="00EF3D3D">
        <w:t>I</w:t>
      </w:r>
      <w:r>
        <w:t>ядурбирусири. Дудешли  бак</w:t>
      </w:r>
      <w:r w:rsidR="00EF3D3D">
        <w:t>I</w:t>
      </w:r>
      <w:r>
        <w:t>ибти хъули жибири. Кьаркьа  гьав бак</w:t>
      </w:r>
      <w:r w:rsidR="00EF3D3D">
        <w:t>I</w:t>
      </w:r>
      <w:r>
        <w:t>ибх</w:t>
      </w:r>
      <w:r w:rsidR="00EF3D3D">
        <w:t>I</w:t>
      </w:r>
      <w:r>
        <w:t>ели,  Батирайла някълаб чугур яра динда багьарибири.</w:t>
      </w:r>
      <w:r w:rsidR="003504DF">
        <w:t xml:space="preserve"> Илала далайла бакьалри, чилра илис ухъна сай х</w:t>
      </w:r>
      <w:r w:rsidR="00EF3D3D">
        <w:t>I</w:t>
      </w:r>
      <w:r w:rsidR="003504DF">
        <w:t>ейк</w:t>
      </w:r>
      <w:r w:rsidR="00EF3D3D">
        <w:t>I</w:t>
      </w:r>
      <w:r w:rsidR="003504DF">
        <w:t>и.</w:t>
      </w:r>
      <w:r w:rsidR="006E22E8">
        <w:t xml:space="preserve"> </w:t>
      </w:r>
      <w:r w:rsidR="003504DF">
        <w:t>Нушала  хъулчрачи, г</w:t>
      </w:r>
      <w:r w:rsidR="00EF3D3D">
        <w:t>I</w:t>
      </w:r>
      <w:r w:rsidR="003504DF">
        <w:t>яйни унра-хунра цалабирки, бебк</w:t>
      </w:r>
      <w:r w:rsidR="00EF3D3D">
        <w:t>I</w:t>
      </w:r>
      <w:r w:rsidR="003504DF">
        <w:t>ибтиван шип</w:t>
      </w:r>
      <w:r w:rsidR="00EF3D3D">
        <w:t>I</w:t>
      </w:r>
      <w:r w:rsidR="003504DF">
        <w:t>бярг</w:t>
      </w:r>
      <w:r w:rsidR="00EF3D3D">
        <w:t>I</w:t>
      </w:r>
      <w:r w:rsidR="003504DF">
        <w:t>или Батирайла далуйтачи лех</w:t>
      </w:r>
      <w:r w:rsidR="00EF3D3D">
        <w:t>I</w:t>
      </w:r>
      <w:r w:rsidR="003504DF">
        <w:t>кайхъи.</w:t>
      </w:r>
      <w:r w:rsidR="006E22E8">
        <w:t xml:space="preserve"> </w:t>
      </w:r>
      <w:r w:rsidR="00A35D8D">
        <w:t>Илини делч</w:t>
      </w:r>
      <w:r w:rsidR="00EF3D3D">
        <w:t>I</w:t>
      </w:r>
      <w:r w:rsidR="00A35D8D">
        <w:t>унти далуйти Мик</w:t>
      </w:r>
      <w:r w:rsidR="00EF3D3D">
        <w:t>I</w:t>
      </w:r>
      <w:r w:rsidR="00A35D8D">
        <w:t>х</w:t>
      </w:r>
      <w:r w:rsidR="00EF3D3D">
        <w:t>I</w:t>
      </w:r>
      <w:r w:rsidR="00A35D8D">
        <w:t>ила жагьтани г</w:t>
      </w:r>
      <w:r w:rsidR="00EF3D3D">
        <w:t>I</w:t>
      </w:r>
      <w:r w:rsidR="00A35D8D">
        <w:t>ерисутири ва чуни мекъ-сях</w:t>
      </w:r>
      <w:r w:rsidR="00EF3D3D">
        <w:t>I</w:t>
      </w:r>
      <w:r w:rsidR="00A35D8D">
        <w:t>батличи дуч</w:t>
      </w:r>
      <w:r w:rsidR="00EF3D3D">
        <w:t>I</w:t>
      </w:r>
      <w:r w:rsidR="00A35D8D">
        <w:t>утири. Илди далуйти имц</w:t>
      </w:r>
      <w:r w:rsidR="00EF3D3D">
        <w:t>I</w:t>
      </w:r>
      <w:r w:rsidR="00A35D8D">
        <w:t>аливан мик</w:t>
      </w:r>
      <w:r w:rsidR="00EF3D3D">
        <w:t>I</w:t>
      </w:r>
      <w:r w:rsidR="00A35D8D">
        <w:t>х</w:t>
      </w:r>
      <w:r w:rsidR="00EF3D3D">
        <w:t>I</w:t>
      </w:r>
      <w:r w:rsidR="00A35D8D">
        <w:t>ила лугъатличил зайдулхъахъутири.</w:t>
      </w:r>
      <w:r w:rsidR="006E22E8">
        <w:t xml:space="preserve">    </w:t>
      </w:r>
      <w:r w:rsidR="00A26236">
        <w:t>Амма г</w:t>
      </w:r>
      <w:r w:rsidR="00EF3D3D">
        <w:t>I</w:t>
      </w:r>
      <w:r w:rsidR="00A26236">
        <w:t>ергъиси замана Батирайла далуйти дуч</w:t>
      </w:r>
      <w:r w:rsidR="00EF3D3D">
        <w:t>I</w:t>
      </w:r>
      <w:r w:rsidR="00A26236">
        <w:t>ути ва далути бахъал ках</w:t>
      </w:r>
      <w:r w:rsidR="00EF3D3D">
        <w:t>I</w:t>
      </w:r>
      <w:r w:rsidR="00A26236">
        <w:t>елун. Батирайла далуйти сари или дуч</w:t>
      </w:r>
      <w:r w:rsidR="00EF3D3D">
        <w:t>I</w:t>
      </w:r>
      <w:r w:rsidR="00A26236">
        <w:t>и Асиялдарла Г</w:t>
      </w:r>
      <w:r w:rsidR="00EF3D3D">
        <w:t>I</w:t>
      </w:r>
      <w:r w:rsidR="00A26236">
        <w:t>ябдулани</w:t>
      </w:r>
      <w:r w:rsidR="006E22E8">
        <w:t xml:space="preserve"> </w:t>
      </w:r>
      <w:r w:rsidR="00A26236">
        <w:t>(вебк</w:t>
      </w:r>
      <w:r w:rsidR="00EF3D3D">
        <w:t>I</w:t>
      </w:r>
      <w:r w:rsidR="00A26236">
        <w:t xml:space="preserve">иб </w:t>
      </w:r>
      <w:r w:rsidR="005144DE">
        <w:t>1</w:t>
      </w:r>
      <w:r w:rsidR="00A26236">
        <w:t>99</w:t>
      </w:r>
      <w:r w:rsidR="005144DE">
        <w:t>1</w:t>
      </w:r>
      <w:r w:rsidR="00A26236">
        <w:t xml:space="preserve"> д.). Ил  пасих</w:t>
      </w:r>
      <w:r w:rsidR="00EF3D3D">
        <w:t>I</w:t>
      </w:r>
      <w:r w:rsidR="00A26236">
        <w:t>си, мик</w:t>
      </w:r>
      <w:r w:rsidR="00EF3D3D">
        <w:t>I</w:t>
      </w:r>
      <w:r w:rsidR="00A26236">
        <w:t>х</w:t>
      </w:r>
      <w:r w:rsidR="00EF3D3D">
        <w:t>I</w:t>
      </w:r>
      <w:r w:rsidR="00A26236">
        <w:t>ентлис дебали дигуси,</w:t>
      </w:r>
      <w:r w:rsidR="006E22E8">
        <w:t xml:space="preserve"> </w:t>
      </w:r>
      <w:r w:rsidR="00A26236">
        <w:t>шантала мекъ-сях</w:t>
      </w:r>
      <w:r w:rsidR="00EF3D3D">
        <w:t>I</w:t>
      </w:r>
      <w:r w:rsidR="00A26236">
        <w:t>батличив</w:t>
      </w:r>
      <w:r w:rsidR="006E22E8">
        <w:t xml:space="preserve"> </w:t>
      </w:r>
      <w:r w:rsidR="00A26236">
        <w:t xml:space="preserve"> камагарси </w:t>
      </w:r>
      <w:r w:rsidR="006E22E8">
        <w:t xml:space="preserve"> </w:t>
      </w:r>
      <w:r w:rsidR="00A26236">
        <w:t>дяднуч</w:t>
      </w:r>
      <w:r w:rsidR="00EF3D3D">
        <w:t>I</w:t>
      </w:r>
      <w:r w:rsidR="00A26236">
        <w:t>а,</w:t>
      </w:r>
      <w:r w:rsidR="006E22E8">
        <w:t xml:space="preserve"> </w:t>
      </w:r>
      <w:r w:rsidR="00A26236">
        <w:t>ашуг,</w:t>
      </w:r>
      <w:r w:rsidR="006E22E8">
        <w:t xml:space="preserve"> </w:t>
      </w:r>
      <w:r w:rsidR="00A26236">
        <w:t xml:space="preserve"> сай-вег</w:t>
      </w:r>
      <w:r w:rsidR="00EF3D3D">
        <w:t>I</w:t>
      </w:r>
      <w:r w:rsidR="00A26236">
        <w:t>ти далуйти цах</w:t>
      </w:r>
      <w:r w:rsidR="00EF3D3D">
        <w:t>I</w:t>
      </w:r>
      <w:r w:rsidR="00A26236">
        <w:t>надирхъуси адам сайри. Илини  мик</w:t>
      </w:r>
      <w:r w:rsidR="00EF3D3D">
        <w:t>I</w:t>
      </w:r>
      <w:r w:rsidR="00A26236">
        <w:t>х</w:t>
      </w:r>
      <w:r w:rsidR="00EF3D3D">
        <w:t>I</w:t>
      </w:r>
      <w:r w:rsidR="00A26236">
        <w:t>ентлис Батирайли делч</w:t>
      </w:r>
      <w:r w:rsidR="00EF3D3D">
        <w:t>I</w:t>
      </w:r>
      <w:r w:rsidR="00A26236">
        <w:t>унти сари или ишдигъунти далуйти дуч</w:t>
      </w:r>
      <w:r w:rsidR="00EF3D3D">
        <w:t>I</w:t>
      </w:r>
      <w:r w:rsidR="00A26236">
        <w:t>и мик</w:t>
      </w:r>
      <w:r w:rsidR="00EF3D3D">
        <w:t>I</w:t>
      </w:r>
      <w:r w:rsidR="00A26236">
        <w:t>х</w:t>
      </w:r>
      <w:r w:rsidR="00EF3D3D">
        <w:t>I</w:t>
      </w:r>
      <w:r w:rsidR="00A26236">
        <w:t>ила лугъатличил.</w:t>
      </w:r>
    </w:p>
    <w:p w:rsidR="00A26236" w:rsidRPr="00BB7E6B" w:rsidRDefault="00A26236">
      <w:pPr>
        <w:rPr>
          <w:b/>
        </w:rPr>
      </w:pPr>
      <w:r w:rsidRPr="00BB7E6B">
        <w:rPr>
          <w:b/>
        </w:rPr>
        <w:t>Ярах</w:t>
      </w:r>
      <w:r w:rsidR="00EF3D3D">
        <w:rPr>
          <w:b/>
        </w:rPr>
        <w:t>I</w:t>
      </w:r>
      <w:r w:rsidR="00BB7E6B" w:rsidRPr="00BB7E6B">
        <w:rPr>
          <w:b/>
        </w:rPr>
        <w:t>мадлис</w:t>
      </w:r>
      <w:r w:rsidR="00BB7E6B">
        <w:rPr>
          <w:b/>
        </w:rPr>
        <w:t>.</w:t>
      </w:r>
    </w:p>
    <w:p w:rsidR="00A26236" w:rsidRDefault="00A26236">
      <w:r>
        <w:t>Иш хъа вег</w:t>
      </w:r>
      <w:r w:rsidR="00EF3D3D">
        <w:t>I</w:t>
      </w:r>
      <w:r>
        <w:t>ла гьаргала</w:t>
      </w:r>
    </w:p>
    <w:p w:rsidR="00A26236" w:rsidRDefault="00A26236">
      <w:r>
        <w:t>Берх</w:t>
      </w:r>
      <w:r w:rsidR="00EF3D3D">
        <w:t>I</w:t>
      </w:r>
      <w:r w:rsidR="00404007">
        <w:t>и духъаб ванале</w:t>
      </w:r>
      <w:r>
        <w:t>,</w:t>
      </w:r>
    </w:p>
    <w:p w:rsidR="00A26236" w:rsidRDefault="00A26236">
      <w:r>
        <w:t>Бярг</w:t>
      </w:r>
      <w:r w:rsidR="00EF3D3D">
        <w:t>I</w:t>
      </w:r>
      <w:r w:rsidR="00404007">
        <w:t>или бак</w:t>
      </w:r>
      <w:r w:rsidR="00EF3D3D">
        <w:t>I</w:t>
      </w:r>
      <w:r w:rsidR="00404007">
        <w:t>иб  а</w:t>
      </w:r>
      <w:r>
        <w:t>х</w:t>
      </w:r>
      <w:r w:rsidR="00EF3D3D">
        <w:t>I</w:t>
      </w:r>
      <w:r>
        <w:t>ли,</w:t>
      </w:r>
    </w:p>
    <w:p w:rsidR="00A26236" w:rsidRDefault="00A26236">
      <w:r>
        <w:t>Б</w:t>
      </w:r>
      <w:r w:rsidR="00404007">
        <w:t xml:space="preserve">емжурле </w:t>
      </w:r>
      <w:r>
        <w:t xml:space="preserve"> арбашахъес.</w:t>
      </w:r>
    </w:p>
    <w:p w:rsidR="00A26236" w:rsidRDefault="00404007">
      <w:r>
        <w:t>Иш хъалла вег</w:t>
      </w:r>
      <w:r w:rsidR="00EF3D3D">
        <w:t>I</w:t>
      </w:r>
      <w:r>
        <w:t xml:space="preserve">ла </w:t>
      </w:r>
      <w:r w:rsidR="006E22E8">
        <w:t xml:space="preserve"> </w:t>
      </w:r>
      <w:r>
        <w:t>хъулри</w:t>
      </w:r>
    </w:p>
    <w:p w:rsidR="00404007" w:rsidRDefault="00404007">
      <w:r>
        <w:t>Диц</w:t>
      </w:r>
      <w:r w:rsidR="00EF3D3D">
        <w:t>I</w:t>
      </w:r>
      <w:r>
        <w:t>аб х</w:t>
      </w:r>
      <w:r w:rsidR="00EF3D3D">
        <w:t>I</w:t>
      </w:r>
      <w:r>
        <w:t>инт</w:t>
      </w:r>
      <w:r w:rsidR="00EF3D3D">
        <w:t>I</w:t>
      </w:r>
      <w:r>
        <w:t>ен анк</w:t>
      </w:r>
      <w:r w:rsidR="00EF3D3D">
        <w:t>I</w:t>
      </w:r>
      <w:r>
        <w:t>или,</w:t>
      </w:r>
    </w:p>
    <w:p w:rsidR="00404007" w:rsidRDefault="00404007">
      <w:r>
        <w:t>Бац</w:t>
      </w:r>
      <w:r w:rsidR="00EF3D3D">
        <w:t>I</w:t>
      </w:r>
      <w:r>
        <w:t>ле бак</w:t>
      </w:r>
      <w:r w:rsidR="00EF3D3D">
        <w:t>I</w:t>
      </w:r>
      <w:r>
        <w:t>ибте ах</w:t>
      </w:r>
      <w:r w:rsidR="00EF3D3D">
        <w:t>I</w:t>
      </w:r>
      <w:r>
        <w:t>ле,</w:t>
      </w:r>
    </w:p>
    <w:p w:rsidR="00404007" w:rsidRDefault="00404007">
      <w:r>
        <w:t>Биц</w:t>
      </w:r>
      <w:r w:rsidR="00EF3D3D">
        <w:t>I</w:t>
      </w:r>
      <w:r>
        <w:t>иле арбашахъес.</w:t>
      </w:r>
    </w:p>
    <w:p w:rsidR="00404007" w:rsidRDefault="00404007">
      <w:r>
        <w:t>Иш хъалла вег</w:t>
      </w:r>
      <w:r w:rsidR="00EF3D3D">
        <w:t>I</w:t>
      </w:r>
      <w:r>
        <w:t>ла</w:t>
      </w:r>
      <w:r w:rsidR="006E22E8">
        <w:t xml:space="preserve"> </w:t>
      </w:r>
      <w:r>
        <w:t xml:space="preserve"> азбар</w:t>
      </w:r>
    </w:p>
    <w:p w:rsidR="00404007" w:rsidRDefault="00404007">
      <w:r>
        <w:t>Биц</w:t>
      </w:r>
      <w:r w:rsidR="00EF3D3D">
        <w:t>I</w:t>
      </w:r>
      <w:r>
        <w:t>аб хьанц</w:t>
      </w:r>
      <w:r w:rsidR="00EF3D3D">
        <w:t>I</w:t>
      </w:r>
      <w:r>
        <w:t>а туйрани,</w:t>
      </w:r>
    </w:p>
    <w:p w:rsidR="00404007" w:rsidRDefault="00404007">
      <w:r>
        <w:t>Хьурале бак</w:t>
      </w:r>
      <w:r w:rsidR="00EF3D3D">
        <w:t>I</w:t>
      </w:r>
      <w:r>
        <w:t>иб ах</w:t>
      </w:r>
      <w:r w:rsidR="00EF3D3D">
        <w:t>I</w:t>
      </w:r>
      <w:r>
        <w:t>ле</w:t>
      </w:r>
    </w:p>
    <w:p w:rsidR="00404007" w:rsidRDefault="00404007">
      <w:r>
        <w:lastRenderedPageBreak/>
        <w:t>Мурдале арбашахъес.</w:t>
      </w:r>
    </w:p>
    <w:p w:rsidR="00404007" w:rsidRDefault="00404007">
      <w:r>
        <w:t>Г</w:t>
      </w:r>
      <w:r w:rsidR="00EF3D3D">
        <w:t>I</w:t>
      </w:r>
      <w:r>
        <w:t>ямузгала</w:t>
      </w:r>
      <w:r w:rsidR="006E22E8">
        <w:t xml:space="preserve"> </w:t>
      </w:r>
      <w:r>
        <w:t xml:space="preserve"> мегь-шандан</w:t>
      </w:r>
    </w:p>
    <w:p w:rsidR="00404007" w:rsidRDefault="00404007">
      <w:r>
        <w:t>Жякъижъан к</w:t>
      </w:r>
      <w:r w:rsidR="00EF3D3D">
        <w:t>I</w:t>
      </w:r>
      <w:r>
        <w:t>ант</w:t>
      </w:r>
      <w:r w:rsidR="00EF3D3D">
        <w:t>I</w:t>
      </w:r>
      <w:r>
        <w:t>идиркьуй,</w:t>
      </w:r>
    </w:p>
    <w:p w:rsidR="00404007" w:rsidRDefault="00404007">
      <w:r>
        <w:t>Шанда хинжа байлебад</w:t>
      </w:r>
    </w:p>
    <w:p w:rsidR="00404007" w:rsidRDefault="00404007">
      <w:r>
        <w:t>Някъли шух</w:t>
      </w:r>
      <w:r w:rsidR="00EF3D3D">
        <w:t>I</w:t>
      </w:r>
      <w:r>
        <w:t>яри дилт</w:t>
      </w:r>
      <w:r w:rsidR="00EF3D3D">
        <w:t>I</w:t>
      </w:r>
      <w:r>
        <w:t>уй.</w:t>
      </w:r>
    </w:p>
    <w:p w:rsidR="00404007" w:rsidRDefault="00404007">
      <w:r>
        <w:t>Х</w:t>
      </w:r>
      <w:r w:rsidR="00EF3D3D">
        <w:t>I</w:t>
      </w:r>
      <w:r>
        <w:t xml:space="preserve">ура </w:t>
      </w:r>
      <w:r w:rsidR="006E22E8">
        <w:t xml:space="preserve"> </w:t>
      </w:r>
      <w:r>
        <w:t>ват, дерх</w:t>
      </w:r>
      <w:r w:rsidR="00EF3D3D">
        <w:t>I</w:t>
      </w:r>
      <w:r>
        <w:t xml:space="preserve">нера </w:t>
      </w:r>
      <w:r w:rsidR="006E22E8">
        <w:t xml:space="preserve"> </w:t>
      </w:r>
      <w:r>
        <w:t>бат,</w:t>
      </w:r>
    </w:p>
    <w:p w:rsidR="00404007" w:rsidRDefault="00404007">
      <w:r>
        <w:t>Дила мик</w:t>
      </w:r>
      <w:r w:rsidR="00EF3D3D">
        <w:t>I</w:t>
      </w:r>
      <w:r>
        <w:t>х</w:t>
      </w:r>
      <w:r w:rsidR="00EF3D3D">
        <w:t>I</w:t>
      </w:r>
      <w:r>
        <w:t>ен Ярах</w:t>
      </w:r>
      <w:r w:rsidR="00EF3D3D">
        <w:t>I</w:t>
      </w:r>
      <w:r>
        <w:t>мад.</w:t>
      </w:r>
    </w:p>
    <w:p w:rsidR="00BC5F1A" w:rsidRDefault="00BB7E6B">
      <w:r>
        <w:t>Дебали ц</w:t>
      </w:r>
      <w:r w:rsidR="00EF3D3D">
        <w:t>I</w:t>
      </w:r>
      <w:r>
        <w:t>акьси х</w:t>
      </w:r>
      <w:r w:rsidR="00EF3D3D">
        <w:t>I</w:t>
      </w:r>
      <w:r>
        <w:t>улрумала уста вири мик</w:t>
      </w:r>
      <w:r w:rsidR="00EF3D3D">
        <w:t>I</w:t>
      </w:r>
      <w:r>
        <w:t>х</w:t>
      </w:r>
      <w:r w:rsidR="00EF3D3D">
        <w:t>I</w:t>
      </w:r>
      <w:r>
        <w:t>ен Гъазибях</w:t>
      </w:r>
      <w:r w:rsidR="00EF3D3D">
        <w:t>I</w:t>
      </w:r>
      <w:r>
        <w:t>янла Кьадирбег.</w:t>
      </w:r>
      <w:r w:rsidR="006E22E8">
        <w:t xml:space="preserve"> </w:t>
      </w:r>
      <w:r w:rsidR="00E225E6">
        <w:t>Ил нунира г</w:t>
      </w:r>
      <w:r w:rsidR="00EF3D3D">
        <w:t>I</w:t>
      </w:r>
      <w:r w:rsidR="00E225E6">
        <w:t>ях</w:t>
      </w:r>
      <w:r w:rsidR="00EF3D3D">
        <w:t>I</w:t>
      </w:r>
      <w:r w:rsidR="00E225E6">
        <w:t>ил валас, сенк</w:t>
      </w:r>
      <w:r w:rsidR="00EF3D3D">
        <w:t>I</w:t>
      </w:r>
      <w:r w:rsidR="00E225E6">
        <w:t>ун дила унраличив х</w:t>
      </w:r>
      <w:r w:rsidR="00EF3D3D">
        <w:t>I</w:t>
      </w:r>
      <w:r w:rsidR="00E225E6">
        <w:t>ерирусири (вебк</w:t>
      </w:r>
      <w:r w:rsidR="00EF3D3D">
        <w:t>I</w:t>
      </w:r>
      <w:r w:rsidR="00E225E6">
        <w:t xml:space="preserve">иб </w:t>
      </w:r>
      <w:r w:rsidR="005144DE">
        <w:t>1</w:t>
      </w:r>
      <w:r w:rsidR="00E225E6">
        <w:t>950 дус). Ил дебали ухънаваибси адам акьули  ках</w:t>
      </w:r>
      <w:r w:rsidR="00EF3D3D">
        <w:t>I</w:t>
      </w:r>
      <w:r w:rsidR="00E225E6">
        <w:t>ейри.</w:t>
      </w:r>
      <w:r w:rsidR="006E22E8">
        <w:t xml:space="preserve"> </w:t>
      </w:r>
      <w:r w:rsidR="00E225E6">
        <w:t>Се барес вех</w:t>
      </w:r>
      <w:r w:rsidR="00EF3D3D">
        <w:t>I</w:t>
      </w:r>
      <w:r w:rsidR="00E225E6">
        <w:t xml:space="preserve">игьасра, </w:t>
      </w:r>
      <w:r w:rsidR="006E22E8">
        <w:t xml:space="preserve"> </w:t>
      </w:r>
      <w:r w:rsidR="00E225E6">
        <w:t>илини</w:t>
      </w:r>
      <w:r w:rsidR="006E22E8">
        <w:t xml:space="preserve"> </w:t>
      </w:r>
      <w:r w:rsidR="00E225E6">
        <w:t xml:space="preserve"> ишди </w:t>
      </w:r>
      <w:r w:rsidR="006E22E8">
        <w:t xml:space="preserve"> </w:t>
      </w:r>
      <w:r w:rsidR="00E225E6">
        <w:t xml:space="preserve">гъай </w:t>
      </w:r>
      <w:r w:rsidR="006E22E8">
        <w:t xml:space="preserve"> </w:t>
      </w:r>
      <w:r w:rsidR="00E225E6">
        <w:t>дури: «Питина х</w:t>
      </w:r>
      <w:r w:rsidR="00EF3D3D">
        <w:t>I</w:t>
      </w:r>
      <w:r w:rsidR="00E225E6">
        <w:t>ясина</w:t>
      </w:r>
      <w:r w:rsidR="00BC7984">
        <w:t xml:space="preserve"> вакьина».</w:t>
      </w:r>
      <w:r w:rsidR="006E22E8">
        <w:t xml:space="preserve">         </w:t>
      </w:r>
      <w:r w:rsidR="00BC7984">
        <w:t>Илизи сенрил дила дудешли илдала мяг</w:t>
      </w:r>
      <w:r w:rsidR="00EF3D3D">
        <w:t>I</w:t>
      </w:r>
      <w:r w:rsidR="00BC7984">
        <w:t>на бурахъес тиладибариб.</w:t>
      </w:r>
      <w:r w:rsidR="006E22E8">
        <w:t xml:space="preserve"> </w:t>
      </w:r>
      <w:r w:rsidR="00BC7984">
        <w:t>Кьадирбегли дукарях</w:t>
      </w:r>
      <w:r w:rsidR="00EF3D3D">
        <w:t>I</w:t>
      </w:r>
      <w:r w:rsidR="00BC7984">
        <w:t>или иб: «Илдала мяг</w:t>
      </w:r>
      <w:r w:rsidR="00EF3D3D">
        <w:t>I</w:t>
      </w:r>
      <w:r w:rsidR="00BC7984">
        <w:t>на х</w:t>
      </w:r>
      <w:r w:rsidR="00EF3D3D">
        <w:t>I</w:t>
      </w:r>
      <w:r w:rsidR="00BC7984">
        <w:t>урхъан Батирайли ах</w:t>
      </w:r>
      <w:r w:rsidR="00EF3D3D">
        <w:t>I</w:t>
      </w:r>
      <w:r w:rsidR="00BC7984">
        <w:t>енси балуси ах</w:t>
      </w:r>
      <w:r w:rsidR="00EF3D3D">
        <w:t>I</w:t>
      </w:r>
      <w:r w:rsidR="00BC7984">
        <w:t xml:space="preserve">ен». Кьадирбеглира  Батирайлизирад урцул дигубли дарибти га исули кали сай. Батирай </w:t>
      </w:r>
      <w:r w:rsidR="006E22E8">
        <w:t xml:space="preserve"> </w:t>
      </w:r>
      <w:r w:rsidR="00BC7984">
        <w:t>Мик</w:t>
      </w:r>
      <w:r w:rsidR="00EF3D3D">
        <w:t>I</w:t>
      </w:r>
      <w:r w:rsidR="00BC7984">
        <w:t>х</w:t>
      </w:r>
      <w:r w:rsidR="00EF3D3D">
        <w:t>I</w:t>
      </w:r>
      <w:r w:rsidR="00BC7984">
        <w:t>и вашуси</w:t>
      </w:r>
      <w:r w:rsidR="006E22E8">
        <w:t xml:space="preserve"> </w:t>
      </w:r>
      <w:r w:rsidR="00BC7984">
        <w:t xml:space="preserve"> шадибгьуни</w:t>
      </w:r>
      <w:r w:rsidR="006E22E8">
        <w:t xml:space="preserve"> </w:t>
      </w:r>
      <w:r w:rsidR="00BC7984">
        <w:t xml:space="preserve"> барес ах</w:t>
      </w:r>
      <w:r w:rsidR="00EF3D3D">
        <w:t>I</w:t>
      </w:r>
      <w:r w:rsidR="00BC7984">
        <w:t>енрину, сай ак</w:t>
      </w:r>
      <w:r w:rsidR="00EF3D3D">
        <w:t>I</w:t>
      </w:r>
      <w:r w:rsidR="00BC7984">
        <w:t>убси шилизивад динна агьлули,  шила</w:t>
      </w:r>
      <w:r w:rsidR="006E22E8">
        <w:t xml:space="preserve"> </w:t>
      </w:r>
      <w:r w:rsidR="00BC7984">
        <w:t xml:space="preserve"> хужаимтани гьавяхъили, </w:t>
      </w:r>
      <w:r w:rsidR="009977B3">
        <w:t>Г</w:t>
      </w:r>
      <w:r w:rsidR="00EF3D3D">
        <w:t>I</w:t>
      </w:r>
      <w:r w:rsidR="009977B3">
        <w:t>яямахьилизи  вархьибх</w:t>
      </w:r>
      <w:r w:rsidR="00EF3D3D">
        <w:t>I</w:t>
      </w:r>
      <w:r w:rsidR="009977B3">
        <w:t>ели,  чинадалра кумек агарли,</w:t>
      </w:r>
      <w:r w:rsidR="006E22E8">
        <w:t xml:space="preserve"> </w:t>
      </w:r>
      <w:r w:rsidR="009977B3">
        <w:t xml:space="preserve"> гашас</w:t>
      </w:r>
      <w:r w:rsidR="006E22E8">
        <w:t xml:space="preserve">  </w:t>
      </w:r>
      <w:r w:rsidR="009977B3">
        <w:t xml:space="preserve"> г</w:t>
      </w:r>
      <w:r w:rsidR="00EF3D3D">
        <w:t>I</w:t>
      </w:r>
      <w:r w:rsidR="009977B3">
        <w:t>ямал баргили, урцуйзирад га дигубли, эмх</w:t>
      </w:r>
      <w:r w:rsidR="00EF3D3D">
        <w:t>I</w:t>
      </w:r>
      <w:r w:rsidR="009977B3">
        <w:t>еличир к</w:t>
      </w:r>
      <w:r w:rsidR="00EF3D3D">
        <w:t>I</w:t>
      </w:r>
      <w:r w:rsidR="009977B3">
        <w:t>ел ч</w:t>
      </w:r>
      <w:r w:rsidR="00EF3D3D">
        <w:t>I</w:t>
      </w:r>
      <w:r w:rsidR="009977B3">
        <w:t>аплар Зиха-Г</w:t>
      </w:r>
      <w:r w:rsidR="00EF3D3D">
        <w:t>I</w:t>
      </w:r>
      <w:r w:rsidR="009977B3">
        <w:t>ек</w:t>
      </w:r>
      <w:r w:rsidR="00EF3D3D">
        <w:t>I</w:t>
      </w:r>
      <w:r w:rsidR="009977B3">
        <w:t>бец</w:t>
      </w:r>
      <w:r w:rsidR="00EF3D3D">
        <w:t>I</w:t>
      </w:r>
      <w:r w:rsidR="009977B3">
        <w:t>ла дубурти дайдяхъили,</w:t>
      </w:r>
      <w:r w:rsidR="006E22E8">
        <w:t xml:space="preserve"> </w:t>
      </w:r>
      <w:r w:rsidR="009977B3">
        <w:t xml:space="preserve"> гьункьяби камли башуси гьунчивад га дицес вашусири.</w:t>
      </w:r>
      <w:r w:rsidR="006E22E8">
        <w:t xml:space="preserve"> </w:t>
      </w:r>
      <w:r w:rsidR="009977B3">
        <w:t>Мик</w:t>
      </w:r>
      <w:r w:rsidR="00EF3D3D">
        <w:t>I</w:t>
      </w:r>
      <w:r w:rsidR="009977B3">
        <w:t>х</w:t>
      </w:r>
      <w:r w:rsidR="00EF3D3D">
        <w:t>I</w:t>
      </w:r>
      <w:r w:rsidR="009977B3">
        <w:t>ила устнани илала га  ургадикили исутири. Илис  ч</w:t>
      </w:r>
      <w:r w:rsidR="00EF3D3D">
        <w:t>I</w:t>
      </w:r>
      <w:r w:rsidR="009977B3">
        <w:t>ап биц</w:t>
      </w:r>
      <w:r w:rsidR="00EF3D3D">
        <w:t>I</w:t>
      </w:r>
      <w:r w:rsidR="009977B3">
        <w:t>ибти галис ца барха анк</w:t>
      </w:r>
      <w:r w:rsidR="00EF3D3D">
        <w:t>I</w:t>
      </w:r>
      <w:r w:rsidR="009977B3">
        <w:t>ила  бедлугули буили саби. К</w:t>
      </w:r>
      <w:r w:rsidR="00EF3D3D">
        <w:t>I</w:t>
      </w:r>
      <w:r w:rsidR="009977B3">
        <w:t>елра</w:t>
      </w:r>
      <w:r w:rsidR="00AB0B00">
        <w:t xml:space="preserve">  ч</w:t>
      </w:r>
      <w:r w:rsidR="00EF3D3D">
        <w:t>I</w:t>
      </w:r>
      <w:r w:rsidR="00AB0B00">
        <w:t>аплар к</w:t>
      </w:r>
      <w:r w:rsidR="00EF3D3D">
        <w:t>I</w:t>
      </w:r>
      <w:r w:rsidR="00AB0B00">
        <w:t>ел барха  ризкьила  хили, яра ца шинкьалар делкьи,  хъайг</w:t>
      </w:r>
      <w:r w:rsidR="00EF3D3D">
        <w:t>I</w:t>
      </w:r>
      <w:r w:rsidR="00AB0B00">
        <w:t>и чарулхъусири хабарла поэт Г</w:t>
      </w:r>
      <w:r w:rsidR="00EF3D3D">
        <w:t>I</w:t>
      </w:r>
      <w:r w:rsidR="00AB0B00">
        <w:t>ямарла Батирай.</w:t>
      </w:r>
      <w:r w:rsidR="00DA3A2F">
        <w:t xml:space="preserve"> </w:t>
      </w:r>
      <w:r w:rsidR="006E22E8">
        <w:t xml:space="preserve"> </w:t>
      </w:r>
      <w:r w:rsidR="00AB0B00">
        <w:t>Илх</w:t>
      </w:r>
      <w:r w:rsidR="00EF3D3D">
        <w:t>I</w:t>
      </w:r>
      <w:r w:rsidR="00AB0B00">
        <w:t>ели сарри илала мик</w:t>
      </w:r>
      <w:r w:rsidR="00EF3D3D">
        <w:t>I</w:t>
      </w:r>
      <w:r w:rsidR="00AB0B00">
        <w:t>х</w:t>
      </w:r>
      <w:r w:rsidR="00EF3D3D">
        <w:t>I</w:t>
      </w:r>
      <w:r w:rsidR="00AB0B00">
        <w:t xml:space="preserve">ентличил гьалмагъдеш уржибти. Хабар бурули бирар,  Кьадирбегличиб  </w:t>
      </w:r>
      <w:r w:rsidR="00DA3A2F">
        <w:t>Батирайра Бях</w:t>
      </w:r>
      <w:r w:rsidR="00EF3D3D">
        <w:t>I</w:t>
      </w:r>
      <w:r w:rsidR="00DA3A2F">
        <w:t>янкьадира чугурти дяхъес абзбикниличила. Илдани чугурти</w:t>
      </w:r>
      <w:r w:rsidR="00BC5F1A">
        <w:t xml:space="preserve"> адамтиван гъайдик</w:t>
      </w:r>
      <w:r w:rsidR="00EF3D3D">
        <w:t>I</w:t>
      </w:r>
      <w:r w:rsidR="00BC5F1A">
        <w:t>ахъутири или бурули саби.</w:t>
      </w:r>
      <w:r w:rsidR="006E22E8">
        <w:t xml:space="preserve"> </w:t>
      </w:r>
      <w:r w:rsidR="00BC5F1A">
        <w:t>Мик</w:t>
      </w:r>
      <w:r w:rsidR="00EF3D3D">
        <w:t>I</w:t>
      </w:r>
      <w:r w:rsidR="00BC5F1A">
        <w:t>х</w:t>
      </w:r>
      <w:r w:rsidR="00EF3D3D">
        <w:t>I</w:t>
      </w:r>
      <w:r w:rsidR="00BC5F1A">
        <w:t>ен Бях</w:t>
      </w:r>
      <w:r w:rsidR="00EF3D3D">
        <w:t>I</w:t>
      </w:r>
      <w:r w:rsidR="00BC5F1A">
        <w:t>янкьади дебали ц</w:t>
      </w:r>
      <w:r w:rsidR="00EF3D3D">
        <w:t>I</w:t>
      </w:r>
      <w:r w:rsidR="00BC5F1A">
        <w:t>акьси цу</w:t>
      </w:r>
      <w:r w:rsidR="00EF3D3D">
        <w:t>I</w:t>
      </w:r>
      <w:r w:rsidR="00BC5F1A">
        <w:t>елдубази хат</w:t>
      </w:r>
      <w:r w:rsidR="00EF3D3D">
        <w:t>I</w:t>
      </w:r>
      <w:r w:rsidR="00BC5F1A">
        <w:t xml:space="preserve"> лук</w:t>
      </w:r>
      <w:r w:rsidR="00EF3D3D">
        <w:t>I</w:t>
      </w:r>
      <w:r w:rsidR="00BC5F1A">
        <w:t>ан устара уили сай. Археологунани  чуйнара илини дарибти ц</w:t>
      </w:r>
      <w:r w:rsidR="00EF3D3D">
        <w:t>I</w:t>
      </w:r>
      <w:r w:rsidR="00BC5F1A">
        <w:t>елдубала суратуни ардухиб.</w:t>
      </w:r>
      <w:r w:rsidR="006E22E8">
        <w:t xml:space="preserve"> </w:t>
      </w:r>
      <w:r w:rsidR="00146F23">
        <w:t>Абзани тамандиубх</w:t>
      </w:r>
      <w:r w:rsidR="00EF3D3D">
        <w:t>I</w:t>
      </w:r>
      <w:r w:rsidR="00146F23">
        <w:t>ели, к</w:t>
      </w:r>
      <w:r w:rsidR="00EF3D3D">
        <w:t>I</w:t>
      </w:r>
      <w:r w:rsidR="00146F23">
        <w:t>елра цаличи ца  хъябруцбикибтири. Илаб Батирайни Кьадирбеглисра белч</w:t>
      </w:r>
      <w:r w:rsidR="00EF3D3D">
        <w:t>I</w:t>
      </w:r>
      <w:r w:rsidR="00146F23">
        <w:t>и сай ишгъуна далай. Лук</w:t>
      </w:r>
      <w:r w:rsidR="00EF3D3D">
        <w:t>I</w:t>
      </w:r>
      <w:r w:rsidR="00146F23">
        <w:t>улра  набзи бурибси тях</w:t>
      </w:r>
      <w:r w:rsidR="00EF3D3D">
        <w:t>I</w:t>
      </w:r>
      <w:r w:rsidR="00146F23">
        <w:t>ярли мик</w:t>
      </w:r>
      <w:r w:rsidR="00EF3D3D">
        <w:t>I</w:t>
      </w:r>
      <w:r w:rsidR="00146F23">
        <w:t>х</w:t>
      </w:r>
      <w:r w:rsidR="00EF3D3D">
        <w:t>I</w:t>
      </w:r>
      <w:r w:rsidR="00146F23">
        <w:t>ила  лугъатличил.</w:t>
      </w:r>
    </w:p>
    <w:p w:rsidR="00146F23" w:rsidRDefault="00146F23">
      <w:r>
        <w:t>Уркурла х</w:t>
      </w:r>
      <w:r w:rsidR="00EF3D3D">
        <w:t>I</w:t>
      </w:r>
      <w:r>
        <w:t>улалике</w:t>
      </w:r>
    </w:p>
    <w:p w:rsidR="00146F23" w:rsidRDefault="00146F23">
      <w:r>
        <w:t>Някъ-някъли мегь кебуршуй,</w:t>
      </w:r>
    </w:p>
    <w:p w:rsidR="00146F23" w:rsidRDefault="00146F23">
      <w:r>
        <w:t>Анкъи шалай, шег г</w:t>
      </w:r>
      <w:r w:rsidR="00EF3D3D">
        <w:t>I</w:t>
      </w:r>
      <w:r>
        <w:t>явай,</w:t>
      </w:r>
    </w:p>
    <w:p w:rsidR="00146F23" w:rsidRDefault="00146F23">
      <w:r>
        <w:lastRenderedPageBreak/>
        <w:t>Че вак</w:t>
      </w:r>
      <w:r w:rsidR="00EF3D3D">
        <w:t>I</w:t>
      </w:r>
      <w:r>
        <w:t>алра, дях</w:t>
      </w:r>
      <w:r w:rsidR="00EF3D3D">
        <w:t>I</w:t>
      </w:r>
      <w:r>
        <w:t xml:space="preserve"> шалай,</w:t>
      </w:r>
    </w:p>
    <w:p w:rsidR="00404007" w:rsidRDefault="00146F23">
      <w:r>
        <w:t>Мискиндешли кьакьамаркь,</w:t>
      </w:r>
    </w:p>
    <w:p w:rsidR="00146F23" w:rsidRDefault="00146F23">
      <w:r>
        <w:t>Дила гьалмагъ Кьадирбег.</w:t>
      </w:r>
    </w:p>
    <w:p w:rsidR="00A138EB" w:rsidRDefault="00146F23">
      <w:r>
        <w:t>Пикридирех</w:t>
      </w:r>
      <w:r w:rsidR="00EF3D3D">
        <w:t>I</w:t>
      </w:r>
      <w:r>
        <w:t>е ик</w:t>
      </w:r>
      <w:r w:rsidR="00EF3D3D">
        <w:t>I</w:t>
      </w:r>
      <w:r>
        <w:t>ди к</w:t>
      </w:r>
      <w:r w:rsidR="00EF3D3D">
        <w:t>I</w:t>
      </w:r>
      <w:r>
        <w:t>елра мик</w:t>
      </w:r>
      <w:r w:rsidR="00EF3D3D">
        <w:t>I</w:t>
      </w:r>
      <w:r>
        <w:t>х</w:t>
      </w:r>
      <w:r w:rsidR="00EF3D3D">
        <w:t>I</w:t>
      </w:r>
      <w:r>
        <w:t>ейс делчс</w:t>
      </w:r>
      <w:r w:rsidR="00EF3D3D">
        <w:t>I</w:t>
      </w:r>
      <w:r>
        <w:t>унти далуйти</w:t>
      </w:r>
      <w:r w:rsidR="00762C37">
        <w:t>. К</w:t>
      </w:r>
      <w:r w:rsidR="00EF3D3D">
        <w:t>I</w:t>
      </w:r>
      <w:r w:rsidR="00762C37">
        <w:t>елра  далайлизиб ца дард саби бац</w:t>
      </w:r>
      <w:r w:rsidR="00EF3D3D">
        <w:t>I</w:t>
      </w:r>
      <w:r w:rsidR="00762C37">
        <w:t>икьуси. Сай мискиниубли, г</w:t>
      </w:r>
      <w:r w:rsidR="00EF3D3D">
        <w:t>I</w:t>
      </w:r>
      <w:r w:rsidR="00762C37">
        <w:t>ямру жападухъи</w:t>
      </w:r>
      <w:r w:rsidR="00E13A32">
        <w:t>,</w:t>
      </w:r>
      <w:r w:rsidR="006E22E8">
        <w:t xml:space="preserve"> яшавлизив бег</w:t>
      </w:r>
      <w:r w:rsidR="00EF3D3D">
        <w:t>I</w:t>
      </w:r>
      <w:r w:rsidR="006E22E8">
        <w:t>лара г</w:t>
      </w:r>
      <w:r w:rsidR="00EF3D3D">
        <w:t>I</w:t>
      </w:r>
      <w:r w:rsidR="006E22E8">
        <w:t>ямалаг</w:t>
      </w:r>
      <w:r w:rsidR="00E13A32">
        <w:t>рила гьуни баргибси, дурашантара  шантара</w:t>
      </w:r>
      <w:r w:rsidR="006E22E8">
        <w:t xml:space="preserve"> </w:t>
      </w:r>
      <w:r w:rsidR="00E13A32">
        <w:t>гьалаб халал  х</w:t>
      </w:r>
      <w:r w:rsidR="00EF3D3D">
        <w:t>I</w:t>
      </w:r>
      <w:r w:rsidR="00E13A32">
        <w:t>урматбирули калунси пергер гъабза, халал гьунарла шяг</w:t>
      </w:r>
      <w:r w:rsidR="00EF3D3D">
        <w:t>I</w:t>
      </w:r>
      <w:r w:rsidR="00E13A32">
        <w:t>ир</w:t>
      </w:r>
      <w:r w:rsidR="008C3C4D">
        <w:t xml:space="preserve"> ил х</w:t>
      </w:r>
      <w:r w:rsidR="00EF3D3D">
        <w:t>I</w:t>
      </w:r>
      <w:r w:rsidR="008C3C4D">
        <w:t>яйчи викибх</w:t>
      </w:r>
      <w:r w:rsidR="00EF3D3D">
        <w:t>I</w:t>
      </w:r>
      <w:r w:rsidR="008C3C4D">
        <w:t>ели, сунес бишт</w:t>
      </w:r>
      <w:r w:rsidR="00EF3D3D">
        <w:t>I</w:t>
      </w:r>
      <w:r w:rsidR="008C3C4D">
        <w:t>аси биалра кумек бирути, дях</w:t>
      </w:r>
      <w:r w:rsidR="00EF3D3D">
        <w:t>I</w:t>
      </w:r>
      <w:r w:rsidR="008C3C4D">
        <w:t xml:space="preserve"> шалали гьунибиути г</w:t>
      </w:r>
      <w:r w:rsidR="00EF3D3D">
        <w:t>I</w:t>
      </w:r>
      <w:r w:rsidR="008C3C4D">
        <w:t>ях</w:t>
      </w:r>
      <w:r w:rsidR="00EF3D3D">
        <w:t>I</w:t>
      </w:r>
      <w:r w:rsidR="008C3C4D">
        <w:t>лас  г</w:t>
      </w:r>
      <w:r w:rsidR="00EF3D3D">
        <w:t>I</w:t>
      </w:r>
      <w:r w:rsidR="008C3C4D">
        <w:t>ях</w:t>
      </w:r>
      <w:r w:rsidR="00EF3D3D">
        <w:t>I</w:t>
      </w:r>
      <w:r w:rsidR="008C3C4D">
        <w:t>ти  г</w:t>
      </w:r>
      <w:r w:rsidR="00EF3D3D">
        <w:t>I</w:t>
      </w:r>
      <w:r w:rsidR="008C3C4D">
        <w:t>ямру  дулгули сай. Ярах</w:t>
      </w:r>
      <w:r w:rsidR="00EF3D3D">
        <w:t>I</w:t>
      </w:r>
      <w:r w:rsidR="008C3C4D">
        <w:t>мадла</w:t>
      </w:r>
      <w:r w:rsidR="006E22E8">
        <w:t xml:space="preserve"> </w:t>
      </w:r>
      <w:r w:rsidR="008C3C4D">
        <w:t xml:space="preserve"> хъулри  мас- хазнали </w:t>
      </w:r>
      <w:r w:rsidR="006E22E8">
        <w:t xml:space="preserve"> </w:t>
      </w:r>
      <w:r w:rsidR="008C3C4D">
        <w:t>диц</w:t>
      </w:r>
      <w:r w:rsidR="00EF3D3D">
        <w:t>I</w:t>
      </w:r>
      <w:r w:rsidR="008C3C4D">
        <w:t>аб,  Кьадирбеглис «мискиндешли кьакьамаркь» вик</w:t>
      </w:r>
      <w:r w:rsidR="00EF3D3D">
        <w:t>I</w:t>
      </w:r>
      <w:r w:rsidR="008C3C4D">
        <w:t>ули, сунечибси дард саби бац</w:t>
      </w:r>
      <w:r w:rsidR="00EF3D3D">
        <w:t>I</w:t>
      </w:r>
      <w:r w:rsidR="008C3C4D">
        <w:t>икьуси, суненигъуна агри-гашала агъу мабержаб вик</w:t>
      </w:r>
      <w:r w:rsidR="00EF3D3D">
        <w:t>I</w:t>
      </w:r>
      <w:r w:rsidR="008C3C4D">
        <w:t>ули сай сунела гьалмагъунани.</w:t>
      </w:r>
      <w:r w:rsidR="006E22E8">
        <w:t xml:space="preserve">                                                          </w:t>
      </w:r>
      <w:r w:rsidR="008C3C4D">
        <w:t>Сергокъалала  педучилищелизив уч</w:t>
      </w:r>
      <w:r w:rsidR="00EF3D3D">
        <w:t>I</w:t>
      </w:r>
      <w:r w:rsidR="008C3C4D">
        <w:t>уси замана (</w:t>
      </w:r>
      <w:r w:rsidR="008E1701">
        <w:t>1</w:t>
      </w:r>
      <w:r w:rsidR="008C3C4D">
        <w:t>952-</w:t>
      </w:r>
      <w:r w:rsidR="008E1701">
        <w:t>1</w:t>
      </w:r>
      <w:r w:rsidR="008C3C4D">
        <w:t xml:space="preserve">953 д.) дарган мезла учитель </w:t>
      </w:r>
      <w:r w:rsidR="00325822">
        <w:t>Раджабо</w:t>
      </w:r>
      <w:r w:rsidR="006E22E8">
        <w:t>в  М.Р. лякьирик</w:t>
      </w:r>
      <w:r w:rsidR="00EF3D3D">
        <w:t>I</w:t>
      </w:r>
      <w:r w:rsidR="006E22E8">
        <w:t>уси ца ухъназиб</w:t>
      </w:r>
      <w:r w:rsidR="00325822">
        <w:t>ад  аргъибсири,  Батирай жявли гьимурк</w:t>
      </w:r>
      <w:r w:rsidR="00EF3D3D">
        <w:t>I</w:t>
      </w:r>
      <w:r w:rsidR="00325822">
        <w:t>уси, хъярхъли х</w:t>
      </w:r>
      <w:r w:rsidR="00EF3D3D">
        <w:t>I</w:t>
      </w:r>
      <w:r w:rsidR="00325822">
        <w:t>ял барсбируси адам вири ибти гъай.</w:t>
      </w:r>
      <w:r w:rsidR="006E22E8">
        <w:t xml:space="preserve">         </w:t>
      </w:r>
      <w:r w:rsidR="00B33D4D">
        <w:t>Наб бурес дигулра,</w:t>
      </w:r>
      <w:r w:rsidR="006E22E8">
        <w:t xml:space="preserve">  </w:t>
      </w:r>
      <w:r w:rsidR="00B33D4D">
        <w:t>Батирай дебали паргъатси,</w:t>
      </w:r>
      <w:r w:rsidR="006E22E8">
        <w:t xml:space="preserve"> </w:t>
      </w:r>
      <w:r w:rsidR="00B33D4D">
        <w:t xml:space="preserve"> г</w:t>
      </w:r>
      <w:r w:rsidR="00EF3D3D">
        <w:t>I</w:t>
      </w:r>
      <w:r w:rsidR="00B33D4D">
        <w:t>ях</w:t>
      </w:r>
      <w:r w:rsidR="00EF3D3D">
        <w:t>I</w:t>
      </w:r>
      <w:r w:rsidR="00B33D4D">
        <w:t>ти</w:t>
      </w:r>
      <w:r w:rsidR="006E22E8">
        <w:t xml:space="preserve"> </w:t>
      </w:r>
      <w:r w:rsidR="00B33D4D">
        <w:t xml:space="preserve"> х</w:t>
      </w:r>
      <w:r w:rsidR="00EF3D3D">
        <w:t>I</w:t>
      </w:r>
      <w:r w:rsidR="00B33D4D">
        <w:t>ял-т</w:t>
      </w:r>
      <w:r w:rsidR="00EF3D3D">
        <w:t>I</w:t>
      </w:r>
      <w:r w:rsidR="00B33D4D">
        <w:t>абиг</w:t>
      </w:r>
      <w:r w:rsidR="00EF3D3D">
        <w:t>I</w:t>
      </w:r>
      <w:r w:rsidR="00B33D4D">
        <w:t xml:space="preserve">ятла адам виъниличила. Илис бикьридеш дирули сари набзи дила </w:t>
      </w:r>
      <w:r w:rsidR="000A644F">
        <w:t>дудешли  бурибси ишгъуна сек</w:t>
      </w:r>
      <w:r w:rsidR="00EF3D3D">
        <w:t>I</w:t>
      </w:r>
      <w:r w:rsidR="000A644F">
        <w:t xml:space="preserve">ай: </w:t>
      </w:r>
      <w:r w:rsidR="006E22E8">
        <w:t xml:space="preserve"> </w:t>
      </w:r>
      <w:r w:rsidR="000A644F">
        <w:t>« Нушала унраличив ца Уба бик</w:t>
      </w:r>
      <w:r w:rsidR="00EF3D3D">
        <w:t>I</w:t>
      </w:r>
      <w:r w:rsidR="000A644F">
        <w:t>уси уста вири. Илини дисби, ханжулти, миршби ва ц. ваях</w:t>
      </w:r>
      <w:r w:rsidR="00EF3D3D">
        <w:t>I</w:t>
      </w:r>
      <w:r w:rsidR="000A644F">
        <w:t xml:space="preserve"> дирутири. Ну итх</w:t>
      </w:r>
      <w:r w:rsidR="00EF3D3D">
        <w:t>I</w:t>
      </w:r>
      <w:r w:rsidR="000A644F">
        <w:t>ели</w:t>
      </w:r>
      <w:r w:rsidR="008E1701" w:rsidRPr="008E1701">
        <w:t xml:space="preserve"> </w:t>
      </w:r>
      <w:r w:rsidR="008E1701">
        <w:t>1</w:t>
      </w:r>
      <w:r w:rsidR="006E22E8">
        <w:t>4-</w:t>
      </w:r>
      <w:r w:rsidR="008E1701">
        <w:t>1</w:t>
      </w:r>
      <w:r w:rsidR="006E22E8">
        <w:t xml:space="preserve">5 дус виубси урши вираси, ну </w:t>
      </w:r>
      <w:r w:rsidR="000A644F">
        <w:t xml:space="preserve"> унраличи кумекбарес вашусири. Убачи имц</w:t>
      </w:r>
      <w:r w:rsidR="00EF3D3D">
        <w:t>I</w:t>
      </w:r>
      <w:r w:rsidR="000A644F">
        <w:t>али къаршиирки х</w:t>
      </w:r>
      <w:r w:rsidR="00EF3D3D">
        <w:t>I</w:t>
      </w:r>
      <w:r w:rsidR="000A644F">
        <w:t>урхъан Батирай</w:t>
      </w:r>
      <w:r w:rsidR="00B02775">
        <w:t>. Илини дебали жагали, сунени пикрибарибси далай буч</w:t>
      </w:r>
      <w:r w:rsidR="00EF3D3D">
        <w:t>I</w:t>
      </w:r>
      <w:r w:rsidR="00B02775">
        <w:t xml:space="preserve">и. Уба </w:t>
      </w:r>
      <w:r w:rsidR="006E22E8">
        <w:t xml:space="preserve"> д</w:t>
      </w:r>
      <w:r w:rsidR="00B02775">
        <w:t>ебали халаси масхарачи, лякьир бемжахъес балуси адам вири. Илис дигиаур Батирайс сегъуна-биалра  уюн барили гьимук</w:t>
      </w:r>
      <w:r w:rsidR="00EF3D3D">
        <w:t>I</w:t>
      </w:r>
      <w:r w:rsidR="00B02775">
        <w:t>ахъес, г</w:t>
      </w:r>
      <w:r w:rsidR="00EF3D3D">
        <w:t>I</w:t>
      </w:r>
      <w:r w:rsidR="00B02775">
        <w:t>ур биалли иличи дукарвях</w:t>
      </w:r>
      <w:r w:rsidR="00EF3D3D">
        <w:t>I</w:t>
      </w:r>
      <w:r w:rsidR="00B02775">
        <w:t>ес. Гьачам  нуша г</w:t>
      </w:r>
      <w:r w:rsidR="00EF3D3D">
        <w:t>I</w:t>
      </w:r>
      <w:r w:rsidR="00B02775">
        <w:t>евдугьлар</w:t>
      </w:r>
      <w:r w:rsidR="00C87F34">
        <w:t xml:space="preserve"> дузули лерли, эмх</w:t>
      </w:r>
      <w:r w:rsidR="00EF3D3D">
        <w:t>I</w:t>
      </w:r>
      <w:r w:rsidR="006E22E8">
        <w:t>еличир га кадухили, Батирай Уба</w:t>
      </w:r>
      <w:r w:rsidR="00C87F34">
        <w:t>ла  азбарла вак</w:t>
      </w:r>
      <w:r w:rsidR="00EF3D3D">
        <w:t>I</w:t>
      </w:r>
      <w:r w:rsidR="00C87F34">
        <w:t>иб. Убани хъярхъли набзи буриб:</w:t>
      </w:r>
      <w:r w:rsidR="006E22E8">
        <w:t xml:space="preserve"> </w:t>
      </w:r>
      <w:r w:rsidR="00C87F34">
        <w:t>«Батирайла саламлис жаваб х</w:t>
      </w:r>
      <w:r w:rsidR="00EF3D3D">
        <w:t>I</w:t>
      </w:r>
      <w:r w:rsidR="00C87F34">
        <w:t>елугех</w:t>
      </w:r>
      <w:r w:rsidR="00EF3D3D">
        <w:t>I</w:t>
      </w:r>
      <w:r w:rsidR="00C87F34">
        <w:t>е, г</w:t>
      </w:r>
      <w:r w:rsidR="00EF3D3D">
        <w:t>I</w:t>
      </w:r>
      <w:r w:rsidR="00C87F34">
        <w:t>ур сай г</w:t>
      </w:r>
      <w:r w:rsidR="00EF3D3D">
        <w:t>I</w:t>
      </w:r>
      <w:r w:rsidR="00C87F34">
        <w:t>ясивиубх</w:t>
      </w:r>
      <w:r w:rsidR="00EF3D3D">
        <w:t>I</w:t>
      </w:r>
      <w:r w:rsidR="00C87F34">
        <w:t>ели, дукардирх</w:t>
      </w:r>
      <w:r w:rsidR="00EF3D3D">
        <w:t>I</w:t>
      </w:r>
      <w:r w:rsidR="00C87F34">
        <w:t>ех</w:t>
      </w:r>
      <w:r w:rsidR="00EF3D3D">
        <w:t>I</w:t>
      </w:r>
      <w:r w:rsidR="00C87F34">
        <w:t>е».</w:t>
      </w:r>
      <w:r w:rsidR="006E22E8">
        <w:t xml:space="preserve"> </w:t>
      </w:r>
      <w:r w:rsidR="00C87F34">
        <w:t>Азбарлаб дехличил эмх</w:t>
      </w:r>
      <w:r w:rsidR="00EF3D3D">
        <w:t>I</w:t>
      </w:r>
      <w:r w:rsidR="00C87F34">
        <w:t>е батурли, Батирай г</w:t>
      </w:r>
      <w:r w:rsidR="00EF3D3D">
        <w:t>I</w:t>
      </w:r>
      <w:r w:rsidR="00C87F34">
        <w:t>евдугьла гьавак</w:t>
      </w:r>
      <w:r w:rsidR="00EF3D3D">
        <w:t>I</w:t>
      </w:r>
      <w:r w:rsidR="00C87F34">
        <w:t>иб.</w:t>
      </w:r>
      <w:r w:rsidR="006E22E8">
        <w:t xml:space="preserve"> </w:t>
      </w:r>
      <w:r w:rsidR="00C87F34">
        <w:t>«Асаламуг</w:t>
      </w:r>
      <w:r w:rsidR="00EF3D3D">
        <w:t>I</w:t>
      </w:r>
      <w:r w:rsidR="00C87F34">
        <w:t>ялайкум, хабардерхурси Уба  ва илала балуй някъ вишт</w:t>
      </w:r>
      <w:r w:rsidR="00EF3D3D">
        <w:t>I</w:t>
      </w:r>
      <w:r w:rsidR="00C87F34">
        <w:t>ал уста Су</w:t>
      </w:r>
      <w:r w:rsidR="00370721">
        <w:t>лтанбей», -- или Убас някъ гьабатур. Убани илала някъ х</w:t>
      </w:r>
      <w:r w:rsidR="00EF3D3D">
        <w:t>I</w:t>
      </w:r>
      <w:r w:rsidR="00370721">
        <w:t>ебуциб, сунела х</w:t>
      </w:r>
      <w:r w:rsidR="00EF3D3D">
        <w:t>I</w:t>
      </w:r>
      <w:r w:rsidR="00370721">
        <w:t>янчи даимбариб, нуни биалли ц</w:t>
      </w:r>
      <w:r w:rsidR="00EF3D3D">
        <w:t>I</w:t>
      </w:r>
      <w:r w:rsidR="00370721">
        <w:t>ах</w:t>
      </w:r>
      <w:r w:rsidR="00EF3D3D">
        <w:t>I</w:t>
      </w:r>
      <w:r w:rsidR="00370721">
        <w:t>бизурли бек</w:t>
      </w:r>
      <w:r w:rsidR="00EF3D3D">
        <w:t>I</w:t>
      </w:r>
      <w:r w:rsidR="00370721">
        <w:t xml:space="preserve"> г</w:t>
      </w:r>
      <w:r w:rsidR="00EF3D3D">
        <w:t>I</w:t>
      </w:r>
      <w:r w:rsidR="00370721">
        <w:t>яшбуцира.</w:t>
      </w:r>
      <w:r w:rsidR="006E22E8">
        <w:t xml:space="preserve"> </w:t>
      </w:r>
      <w:r w:rsidR="00370721">
        <w:t>Илх</w:t>
      </w:r>
      <w:r w:rsidR="00EF3D3D">
        <w:t>I</w:t>
      </w:r>
      <w:r w:rsidR="00370721">
        <w:t>ели Батирайли алавчарли х</w:t>
      </w:r>
      <w:r w:rsidR="00EF3D3D">
        <w:t>I</w:t>
      </w:r>
      <w:r w:rsidR="00370721">
        <w:t>еръиб, къаркъала гажинлизивад ши ужиб ва</w:t>
      </w:r>
      <w:r w:rsidR="006E22E8">
        <w:t>,</w:t>
      </w:r>
      <w:r w:rsidR="00370721">
        <w:t xml:space="preserve"> </w:t>
      </w:r>
      <w:r w:rsidR="006E22E8">
        <w:t xml:space="preserve"> </w:t>
      </w:r>
      <w:r w:rsidR="00370721">
        <w:t>к</w:t>
      </w:r>
      <w:r w:rsidR="00EF3D3D">
        <w:t>I</w:t>
      </w:r>
      <w:r w:rsidR="00370721">
        <w:t>ел Убази лер</w:t>
      </w:r>
      <w:r w:rsidR="00A138EB">
        <w:t xml:space="preserve"> </w:t>
      </w:r>
      <w:r w:rsidR="00370721">
        <w:t>и</w:t>
      </w:r>
      <w:r w:rsidR="0001289A">
        <w:t>шди гажин биц</w:t>
      </w:r>
      <w:r w:rsidR="00EF3D3D">
        <w:t>I</w:t>
      </w:r>
      <w:r w:rsidR="0001289A">
        <w:t>ибти дярг</w:t>
      </w:r>
      <w:r w:rsidR="00EF3D3D">
        <w:t>I</w:t>
      </w:r>
      <w:r w:rsidR="0001289A">
        <w:t xml:space="preserve">иб шин, </w:t>
      </w:r>
      <w:r w:rsidR="00370721">
        <w:t xml:space="preserve"> или дуравхъун.</w:t>
      </w:r>
      <w:r w:rsidR="0001289A">
        <w:t xml:space="preserve">  </w:t>
      </w:r>
      <w:r w:rsidR="00A138EB">
        <w:t>Уба  бара гьаргси унзалавад  иличи х</w:t>
      </w:r>
      <w:r w:rsidR="00EF3D3D">
        <w:t>I</w:t>
      </w:r>
      <w:r w:rsidR="00A138EB">
        <w:t>ерик</w:t>
      </w:r>
      <w:r w:rsidR="00EF3D3D">
        <w:t>I</w:t>
      </w:r>
      <w:r w:rsidR="00A138EB">
        <w:t>улри ва дукарк</w:t>
      </w:r>
      <w:r w:rsidR="00EF3D3D">
        <w:t>I</w:t>
      </w:r>
      <w:r w:rsidR="00A138EB">
        <w:t>улри.</w:t>
      </w:r>
      <w:r w:rsidR="0001289A">
        <w:t xml:space="preserve"> </w:t>
      </w:r>
      <w:r w:rsidR="00A138EB">
        <w:t>Батирайни багьлали эмх</w:t>
      </w:r>
      <w:r w:rsidR="00EF3D3D">
        <w:t>I</w:t>
      </w:r>
      <w:r w:rsidR="00A138EB">
        <w:t>еличирти ч</w:t>
      </w:r>
      <w:r w:rsidR="00EF3D3D">
        <w:t>I</w:t>
      </w:r>
      <w:r w:rsidR="00A138EB">
        <w:t>упри гьурасиб, цакамти</w:t>
      </w:r>
      <w:r w:rsidR="0001289A">
        <w:t xml:space="preserve"> </w:t>
      </w:r>
      <w:r w:rsidR="00A138EB">
        <w:t xml:space="preserve"> дерубти</w:t>
      </w:r>
      <w:r w:rsidR="0001289A">
        <w:t xml:space="preserve"> </w:t>
      </w:r>
      <w:r w:rsidR="00A138EB">
        <w:t xml:space="preserve"> кьар эмх</w:t>
      </w:r>
      <w:r w:rsidR="00EF3D3D">
        <w:t>I</w:t>
      </w:r>
      <w:r w:rsidR="00A138EB">
        <w:t>ела</w:t>
      </w:r>
      <w:r w:rsidR="0001289A">
        <w:t xml:space="preserve"> </w:t>
      </w:r>
      <w:r w:rsidR="00A138EB">
        <w:t xml:space="preserve"> гьала</w:t>
      </w:r>
      <w:r w:rsidR="0001289A">
        <w:t xml:space="preserve"> </w:t>
      </w:r>
      <w:r w:rsidR="00A138EB">
        <w:t xml:space="preserve"> лайдак</w:t>
      </w:r>
      <w:r w:rsidR="00EF3D3D">
        <w:t>I</w:t>
      </w:r>
      <w:r w:rsidR="00A138EB">
        <w:t>иб</w:t>
      </w:r>
      <w:r w:rsidR="0001289A">
        <w:t xml:space="preserve"> </w:t>
      </w:r>
      <w:r w:rsidR="00A138EB">
        <w:t xml:space="preserve"> ва г</w:t>
      </w:r>
      <w:r w:rsidR="00EF3D3D">
        <w:t>I</w:t>
      </w:r>
      <w:r w:rsidR="00A138EB">
        <w:t>яш-г</w:t>
      </w:r>
      <w:r w:rsidR="00EF3D3D">
        <w:t>I</w:t>
      </w:r>
      <w:r w:rsidR="00A138EB">
        <w:t xml:space="preserve">яшли ишгъуна </w:t>
      </w:r>
      <w:r w:rsidR="0001289A">
        <w:t xml:space="preserve"> </w:t>
      </w:r>
      <w:r w:rsidR="00A138EB">
        <w:t xml:space="preserve">далай </w:t>
      </w:r>
      <w:r w:rsidR="0001289A">
        <w:t xml:space="preserve"> </w:t>
      </w:r>
      <w:r w:rsidR="00A138EB">
        <w:t>белч</w:t>
      </w:r>
      <w:r w:rsidR="00EF3D3D">
        <w:t>I</w:t>
      </w:r>
      <w:r w:rsidR="00A138EB">
        <w:t>ун.</w:t>
      </w:r>
    </w:p>
    <w:p w:rsidR="00A138EB" w:rsidRDefault="00A138EB">
      <w:r>
        <w:t>Убала г</w:t>
      </w:r>
      <w:r w:rsidR="00EF3D3D">
        <w:t>I</w:t>
      </w:r>
      <w:r>
        <w:t>якьлуликеб</w:t>
      </w:r>
    </w:p>
    <w:p w:rsidR="00A138EB" w:rsidRDefault="00A138EB">
      <w:r>
        <w:lastRenderedPageBreak/>
        <w:t>Х</w:t>
      </w:r>
      <w:r w:rsidR="00EF3D3D">
        <w:t>I</w:t>
      </w:r>
      <w:r>
        <w:t>ела г</w:t>
      </w:r>
      <w:r w:rsidR="00EF3D3D">
        <w:t>I</w:t>
      </w:r>
      <w:r>
        <w:t>якьлу халаси,</w:t>
      </w:r>
    </w:p>
    <w:p w:rsidR="00A138EB" w:rsidRDefault="00A138EB">
      <w:r>
        <w:t>Къуйрукъличир гъизбицад,</w:t>
      </w:r>
    </w:p>
    <w:p w:rsidR="00A138EB" w:rsidRDefault="00CE43F9">
      <w:r>
        <w:t>Мик</w:t>
      </w:r>
      <w:r w:rsidR="00EF3D3D">
        <w:t>I</w:t>
      </w:r>
      <w:r>
        <w:t>х</w:t>
      </w:r>
      <w:r w:rsidR="00EF3D3D">
        <w:t>I</w:t>
      </w:r>
      <w:r>
        <w:t>ен Убас га хибси,</w:t>
      </w:r>
    </w:p>
    <w:p w:rsidR="00CE43F9" w:rsidRDefault="00CE43F9">
      <w:r>
        <w:t>Х</w:t>
      </w:r>
      <w:r w:rsidR="00EF3D3D">
        <w:t>I</w:t>
      </w:r>
      <w:r>
        <w:t>ура бат, эмх</w:t>
      </w:r>
      <w:r w:rsidR="00EF3D3D">
        <w:t>I</w:t>
      </w:r>
      <w:r>
        <w:t xml:space="preserve">ера </w:t>
      </w:r>
      <w:r w:rsidR="0001289A">
        <w:t xml:space="preserve"> </w:t>
      </w:r>
      <w:r>
        <w:t>бат,</w:t>
      </w:r>
    </w:p>
    <w:p w:rsidR="00CE43F9" w:rsidRDefault="00CE43F9">
      <w:r>
        <w:t>Мургьи лих</w:t>
      </w:r>
      <w:r w:rsidR="00EF3D3D">
        <w:t>I</w:t>
      </w:r>
      <w:r>
        <w:t>бар, жан эмх</w:t>
      </w:r>
      <w:r w:rsidR="00EF3D3D">
        <w:t>I</w:t>
      </w:r>
      <w:r>
        <w:t>е.</w:t>
      </w:r>
    </w:p>
    <w:p w:rsidR="003C58B9" w:rsidRDefault="00CE43F9">
      <w:r>
        <w:t>Г</w:t>
      </w:r>
      <w:r w:rsidR="00EF3D3D">
        <w:t>I</w:t>
      </w:r>
      <w:r>
        <w:t>ур г</w:t>
      </w:r>
      <w:r w:rsidR="00EF3D3D">
        <w:t>I</w:t>
      </w:r>
      <w:r>
        <w:t>евдугьла гьавак</w:t>
      </w:r>
      <w:r w:rsidR="00EF3D3D">
        <w:t>I</w:t>
      </w:r>
      <w:r>
        <w:t>или, наб к</w:t>
      </w:r>
      <w:r w:rsidR="00EF3D3D">
        <w:t>I</w:t>
      </w:r>
      <w:r>
        <w:t>ел вац</w:t>
      </w:r>
      <w:r w:rsidR="00EF3D3D">
        <w:t>I</w:t>
      </w:r>
      <w:r>
        <w:t>ала хъяр гиб ва</w:t>
      </w:r>
      <w:r w:rsidR="00E54017">
        <w:t>,</w:t>
      </w:r>
      <w:r w:rsidR="00E54017" w:rsidRPr="00E54017">
        <w:t xml:space="preserve"> </w:t>
      </w:r>
      <w:r>
        <w:t>унза кьяп</w:t>
      </w:r>
      <w:r w:rsidR="00EF3D3D">
        <w:t>I</w:t>
      </w:r>
      <w:r>
        <w:t>дарили</w:t>
      </w:r>
      <w:r w:rsidR="00E54017">
        <w:t>,</w:t>
      </w:r>
      <w:r>
        <w:t xml:space="preserve"> арякьун. Ца байхъалацад замана бикиб.</w:t>
      </w:r>
      <w:r w:rsidR="0001289A">
        <w:t xml:space="preserve"> </w:t>
      </w:r>
      <w:r>
        <w:t>«Чина викибара ищ, х</w:t>
      </w:r>
      <w:r w:rsidR="00EF3D3D">
        <w:t>I</w:t>
      </w:r>
      <w:r>
        <w:t>ейубра г</w:t>
      </w:r>
      <w:r w:rsidR="00EF3D3D">
        <w:t>I</w:t>
      </w:r>
      <w:r>
        <w:t>урра ишичив чедивикес, ил гьимук</w:t>
      </w:r>
      <w:r w:rsidR="00EF3D3D">
        <w:t>I</w:t>
      </w:r>
      <w:r>
        <w:t>ахъес?»- или Уба дуравхъун, илис г</w:t>
      </w:r>
      <w:r w:rsidR="00EF3D3D">
        <w:t>I</w:t>
      </w:r>
      <w:r>
        <w:t>елавад – ну. Азбарлабад жагаси буц</w:t>
      </w:r>
      <w:r w:rsidR="00EF3D3D">
        <w:t>I</w:t>
      </w:r>
      <w:r>
        <w:t>уси бухъмуйла т</w:t>
      </w:r>
      <w:r w:rsidR="00EF3D3D">
        <w:t>I</w:t>
      </w:r>
      <w:r>
        <w:t>ем чебихулри. Гьалав – Уба, г</w:t>
      </w:r>
      <w:r w:rsidR="00EF3D3D">
        <w:t>I</w:t>
      </w:r>
      <w:r>
        <w:t>ур ну хъайг</w:t>
      </w:r>
      <w:r w:rsidR="00EF3D3D">
        <w:t>I</w:t>
      </w:r>
      <w:r>
        <w:t>и адац</w:t>
      </w:r>
      <w:r w:rsidR="00EF3D3D">
        <w:t>I</w:t>
      </w:r>
      <w:r>
        <w:t>ира.</w:t>
      </w:r>
      <w:r w:rsidR="0001289A">
        <w:t xml:space="preserve"> </w:t>
      </w:r>
      <w:r>
        <w:t>Хъулиб лебси ца кесек бухъмуйлара бурсили, 3 гидгарира дячи, хайнига барили,</w:t>
      </w:r>
      <w:r w:rsidR="00E12111">
        <w:t xml:space="preserve"> ца дубгъуна мухъарла кьац</w:t>
      </w:r>
      <w:r w:rsidR="00EF3D3D">
        <w:t>I</w:t>
      </w:r>
      <w:r w:rsidR="00E12111">
        <w:t>ра касили, Батирай укулри. Нушачи илини сегъуналра пикри бях</w:t>
      </w:r>
      <w:r w:rsidR="00EF3D3D">
        <w:t>I</w:t>
      </w:r>
      <w:r w:rsidR="00E12111">
        <w:t>чих</w:t>
      </w:r>
      <w:r w:rsidR="00EF3D3D">
        <w:t>I</w:t>
      </w:r>
      <w:r w:rsidR="00E12111">
        <w:t>еиб.  Укунх</w:t>
      </w:r>
      <w:r w:rsidR="00EF3D3D">
        <w:t>I</w:t>
      </w:r>
      <w:r w:rsidR="00E12111">
        <w:t>ели</w:t>
      </w:r>
      <w:r w:rsidR="0001289A">
        <w:t>,</w:t>
      </w:r>
      <w:r w:rsidR="00E12111">
        <w:t xml:space="preserve">  имц</w:t>
      </w:r>
      <w:r w:rsidR="00EF3D3D">
        <w:t>I</w:t>
      </w:r>
      <w:r w:rsidR="00E12111">
        <w:t>абухъунси</w:t>
      </w:r>
      <w:r w:rsidR="0001289A">
        <w:t xml:space="preserve"> </w:t>
      </w:r>
      <w:r w:rsidR="00E12111">
        <w:t>ца т</w:t>
      </w:r>
      <w:r w:rsidR="00EF3D3D">
        <w:t>I</w:t>
      </w:r>
      <w:r w:rsidR="00E12111">
        <w:t>улгъуна кьац</w:t>
      </w:r>
      <w:r w:rsidR="00EF3D3D">
        <w:t>I</w:t>
      </w:r>
      <w:r w:rsidR="00E12111">
        <w:t xml:space="preserve"> эмх</w:t>
      </w:r>
      <w:r w:rsidR="00EF3D3D">
        <w:t>I</w:t>
      </w:r>
      <w:r w:rsidR="00E12111">
        <w:t>елис бедиб ишди гъайличил: «Г</w:t>
      </w:r>
      <w:r w:rsidR="00EF3D3D">
        <w:t>I</w:t>
      </w:r>
      <w:r w:rsidR="00E12111">
        <w:t>урра Убас ахъри габ, х</w:t>
      </w:r>
      <w:r w:rsidR="00EF3D3D">
        <w:t>I</w:t>
      </w:r>
      <w:r w:rsidR="00E12111">
        <w:t>ура нура далхахъес».</w:t>
      </w:r>
      <w:r w:rsidR="0001289A">
        <w:t xml:space="preserve"> </w:t>
      </w:r>
      <w:r w:rsidR="00E12111">
        <w:t>Батирай бурхлиу кайиб. Убани х</w:t>
      </w:r>
      <w:r w:rsidR="00EF3D3D">
        <w:t>I</w:t>
      </w:r>
      <w:r w:rsidR="00E12111">
        <w:t>янчилизи бяхъиб. Ил замана  авлахъла х</w:t>
      </w:r>
      <w:r w:rsidR="00EF3D3D">
        <w:t>I</w:t>
      </w:r>
      <w:r w:rsidR="00E12111">
        <w:t>янчиларад чаррухъи,  Убала хабчаб  Г</w:t>
      </w:r>
      <w:r w:rsidR="00EF3D3D">
        <w:t>I</w:t>
      </w:r>
      <w:r w:rsidR="00E12111">
        <w:t>яшура рак</w:t>
      </w:r>
      <w:r w:rsidR="00EF3D3D">
        <w:t>I</w:t>
      </w:r>
      <w:r w:rsidR="00E12111">
        <w:t xml:space="preserve">иб. Дебали дигиличил Батирайличил яхши-хушдариб, </w:t>
      </w:r>
      <w:r w:rsidR="0001289A">
        <w:t xml:space="preserve"> </w:t>
      </w:r>
      <w:r w:rsidR="00E12111">
        <w:t>хъайг</w:t>
      </w:r>
      <w:r w:rsidR="00EF3D3D">
        <w:t>I</w:t>
      </w:r>
      <w:r w:rsidR="00E12111">
        <w:t>ибтачила,</w:t>
      </w:r>
      <w:r w:rsidR="0001289A">
        <w:t xml:space="preserve"> </w:t>
      </w:r>
      <w:r w:rsidR="00E12111">
        <w:t xml:space="preserve"> узи-уршиличила </w:t>
      </w:r>
      <w:r w:rsidR="0001289A">
        <w:t xml:space="preserve"> </w:t>
      </w:r>
      <w:r w:rsidR="00E12111">
        <w:t>хьарбаиб.</w:t>
      </w:r>
      <w:r w:rsidR="0001289A">
        <w:t xml:space="preserve">                   </w:t>
      </w:r>
      <w:r w:rsidR="00044454">
        <w:t>«Хъулибте себиркьуте х</w:t>
      </w:r>
      <w:r w:rsidR="00EF3D3D">
        <w:t>I</w:t>
      </w:r>
      <w:r w:rsidR="00044454">
        <w:t>ед хьарбаиле, илис</w:t>
      </w:r>
      <w:r w:rsidR="003C58B9">
        <w:t xml:space="preserve"> хьунул-дерх</w:t>
      </w:r>
      <w:r w:rsidR="00EF3D3D">
        <w:t>I</w:t>
      </w:r>
      <w:r w:rsidR="003C58B9">
        <w:t>еликеб х</w:t>
      </w:r>
      <w:r w:rsidR="00EF3D3D">
        <w:t>I</w:t>
      </w:r>
      <w:r w:rsidR="003C58B9">
        <w:t>емх</w:t>
      </w:r>
      <w:r w:rsidR="00EF3D3D">
        <w:t>I</w:t>
      </w:r>
      <w:r w:rsidR="003C58B9">
        <w:t>е ах</w:t>
      </w:r>
      <w:r w:rsidR="00EF3D3D">
        <w:t>I</w:t>
      </w:r>
      <w:r w:rsidR="003C58B9">
        <w:t>ерилра дурхъайра балле»,-</w:t>
      </w:r>
      <w:r w:rsidR="0001289A">
        <w:t xml:space="preserve"> </w:t>
      </w:r>
      <w:r w:rsidR="003C58B9">
        <w:t>иб Убани. Г</w:t>
      </w:r>
      <w:r w:rsidR="00EF3D3D">
        <w:t>I</w:t>
      </w:r>
      <w:r w:rsidR="003C58B9">
        <w:t>ур се тях</w:t>
      </w:r>
      <w:r w:rsidR="00EF3D3D">
        <w:t>I</w:t>
      </w:r>
      <w:r w:rsidR="003C58B9">
        <w:t>ярли сунес беркала баркьибал,</w:t>
      </w:r>
      <w:r w:rsidR="0001289A">
        <w:t xml:space="preserve"> </w:t>
      </w:r>
      <w:r w:rsidR="003C58B9">
        <w:t xml:space="preserve"> буриб.</w:t>
      </w:r>
      <w:r w:rsidR="0001289A">
        <w:t xml:space="preserve"> </w:t>
      </w:r>
      <w:r w:rsidR="003C58B9">
        <w:t xml:space="preserve"> Илх</w:t>
      </w:r>
      <w:r w:rsidR="00EF3D3D">
        <w:t>I</w:t>
      </w:r>
      <w:r w:rsidR="003C58B9">
        <w:t>ели</w:t>
      </w:r>
      <w:r w:rsidR="0001289A">
        <w:t xml:space="preserve"> </w:t>
      </w:r>
      <w:r w:rsidR="003C58B9">
        <w:t xml:space="preserve"> Г</w:t>
      </w:r>
      <w:r w:rsidR="00EF3D3D">
        <w:t>I</w:t>
      </w:r>
      <w:r w:rsidR="003C58B9">
        <w:t>яшурала</w:t>
      </w:r>
      <w:r w:rsidR="0001289A">
        <w:t xml:space="preserve"> </w:t>
      </w:r>
      <w:r w:rsidR="003C58B9">
        <w:t xml:space="preserve"> г</w:t>
      </w:r>
      <w:r w:rsidR="00EF3D3D">
        <w:t>I</w:t>
      </w:r>
      <w:r w:rsidR="003C58B9">
        <w:t>якла т</w:t>
      </w:r>
      <w:r w:rsidR="00EF3D3D">
        <w:t>I</w:t>
      </w:r>
      <w:r w:rsidR="003C58B9">
        <w:t>ама унра шилизи бикьули сабира</w:t>
      </w:r>
      <w:r w:rsidR="0001289A">
        <w:t xml:space="preserve"> </w:t>
      </w:r>
      <w:r w:rsidR="003C58B9">
        <w:t xml:space="preserve"> или , гьанбикиб.</w:t>
      </w:r>
      <w:r w:rsidR="0001289A">
        <w:t xml:space="preserve">  </w:t>
      </w:r>
      <w:r w:rsidR="003C58B9">
        <w:t>«Агь, сен г</w:t>
      </w:r>
      <w:r w:rsidR="00EF3D3D">
        <w:t>I</w:t>
      </w:r>
      <w:r w:rsidR="003C58B9">
        <w:t>ях</w:t>
      </w:r>
      <w:r w:rsidR="00EF3D3D">
        <w:t>I</w:t>
      </w:r>
      <w:r w:rsidR="003C58B9">
        <w:t>на баркьаде, дила  узи Батирай!»- иб Г</w:t>
      </w:r>
      <w:r w:rsidR="00EF3D3D">
        <w:t>I</w:t>
      </w:r>
      <w:r w:rsidR="003C58B9">
        <w:t>яшурани, дукелц</w:t>
      </w:r>
      <w:r w:rsidR="00EF3D3D">
        <w:t>I</w:t>
      </w:r>
      <w:r w:rsidR="003C58B9">
        <w:t>ила биса ушкули. Илх</w:t>
      </w:r>
      <w:r w:rsidR="00EF3D3D">
        <w:t>I</w:t>
      </w:r>
      <w:r w:rsidR="003C58B9">
        <w:t>ели Батирайни мякьлабси мурч</w:t>
      </w:r>
      <w:r w:rsidR="00EF3D3D">
        <w:t>I</w:t>
      </w:r>
      <w:r w:rsidR="003C58B9">
        <w:t xml:space="preserve"> касиб, диндаван хилт</w:t>
      </w:r>
      <w:r w:rsidR="00EF3D3D">
        <w:t>I</w:t>
      </w:r>
      <w:r w:rsidR="003C58B9">
        <w:t>ирбариб ва иш далай белч</w:t>
      </w:r>
      <w:r w:rsidR="00EF3D3D">
        <w:t>I</w:t>
      </w:r>
      <w:r w:rsidR="003C58B9">
        <w:t>ун:</w:t>
      </w:r>
    </w:p>
    <w:p w:rsidR="003C58B9" w:rsidRDefault="003C58B9">
      <w:r>
        <w:t>«Г</w:t>
      </w:r>
      <w:r w:rsidR="00EF3D3D">
        <w:t>I</w:t>
      </w:r>
      <w:r>
        <w:t>яшура х</w:t>
      </w:r>
      <w:r w:rsidR="00EF3D3D">
        <w:t>I</w:t>
      </w:r>
      <w:r>
        <w:t>урматчерси,</w:t>
      </w:r>
    </w:p>
    <w:p w:rsidR="003C58B9" w:rsidRDefault="003C58B9">
      <w:r>
        <w:t>Убас лерг</w:t>
      </w:r>
      <w:r w:rsidR="00EF3D3D">
        <w:t>I</w:t>
      </w:r>
      <w:r>
        <w:t>ер ах</w:t>
      </w:r>
      <w:r w:rsidR="00EF3D3D">
        <w:t>I</w:t>
      </w:r>
      <w:r>
        <w:t>ерси,</w:t>
      </w:r>
    </w:p>
    <w:p w:rsidR="003C58B9" w:rsidRDefault="003C58B9">
      <w:r>
        <w:t>Биабгу х</w:t>
      </w:r>
      <w:r w:rsidR="00EF3D3D">
        <w:t>I</w:t>
      </w:r>
      <w:r>
        <w:t>ела анкъи</w:t>
      </w:r>
    </w:p>
    <w:p w:rsidR="003C58B9" w:rsidRDefault="003C58B9">
      <w:r>
        <w:t>Мурталра сахаватси</w:t>
      </w:r>
    </w:p>
    <w:p w:rsidR="00E87927" w:rsidRDefault="00E87927">
      <w:r>
        <w:t>Шан-виаб я дурашан</w:t>
      </w:r>
    </w:p>
    <w:p w:rsidR="00E87927" w:rsidRDefault="00E87927">
      <w:r>
        <w:t>Х</w:t>
      </w:r>
      <w:r w:rsidR="00EF3D3D">
        <w:t>I</w:t>
      </w:r>
      <w:r>
        <w:t>урмат-хатир дируси,</w:t>
      </w:r>
    </w:p>
    <w:p w:rsidR="00E87927" w:rsidRDefault="00E87927">
      <w:r>
        <w:t>Башу-арбашу г</w:t>
      </w:r>
      <w:r w:rsidR="00EF3D3D">
        <w:t>I</w:t>
      </w:r>
      <w:r>
        <w:t>ях</w:t>
      </w:r>
      <w:r w:rsidR="00EF3D3D">
        <w:t>I</w:t>
      </w:r>
      <w:r>
        <w:t>лас</w:t>
      </w:r>
    </w:p>
    <w:p w:rsidR="00E87927" w:rsidRDefault="00E87927">
      <w:r>
        <w:t>Даимал дях</w:t>
      </w:r>
      <w:r w:rsidR="00EF3D3D">
        <w:t>I</w:t>
      </w:r>
      <w:r>
        <w:t xml:space="preserve"> шаласи.</w:t>
      </w:r>
    </w:p>
    <w:p w:rsidR="00E87927" w:rsidRDefault="00E87927">
      <w:r>
        <w:lastRenderedPageBreak/>
        <w:t>Дебали жагали зайбик</w:t>
      </w:r>
      <w:r w:rsidR="00EF3D3D">
        <w:t>I</w:t>
      </w:r>
      <w:r>
        <w:t>улри их далай Батирайли х</w:t>
      </w:r>
      <w:r w:rsidR="00EF3D3D">
        <w:t>I</w:t>
      </w:r>
      <w:r>
        <w:t>урхъила мезличил буч</w:t>
      </w:r>
      <w:r w:rsidR="00EF3D3D">
        <w:t>I</w:t>
      </w:r>
      <w:r>
        <w:t>ух</w:t>
      </w:r>
      <w:r w:rsidR="00EF3D3D">
        <w:t>I</w:t>
      </w:r>
      <w:r>
        <w:t>ели.</w:t>
      </w:r>
    </w:p>
    <w:p w:rsidR="0068410D" w:rsidRDefault="00C0708E">
      <w:r>
        <w:t>Хъаршилизив х</w:t>
      </w:r>
      <w:r w:rsidR="00EF3D3D">
        <w:t>I</w:t>
      </w:r>
      <w:r>
        <w:t>ерируси Г</w:t>
      </w:r>
      <w:r w:rsidR="00EF3D3D">
        <w:t>I</w:t>
      </w:r>
      <w:r>
        <w:t>ялибек бик</w:t>
      </w:r>
      <w:r w:rsidR="00EF3D3D">
        <w:t>I</w:t>
      </w:r>
      <w:r>
        <w:t>уси ухъна вири. Сай Батирайличил къаршивикниличила  ишгъуна хабар буриб.</w:t>
      </w:r>
      <w:r w:rsidR="0001289A">
        <w:t xml:space="preserve"> </w:t>
      </w:r>
      <w:r>
        <w:t>«Зурила бях</w:t>
      </w:r>
      <w:r w:rsidR="00EF3D3D">
        <w:t>I</w:t>
      </w:r>
      <w:r>
        <w:t>лизев мазаличал дукивре. Г</w:t>
      </w:r>
      <w:r w:rsidR="00EF3D3D">
        <w:t>I</w:t>
      </w:r>
      <w:r>
        <w:t>еббит</w:t>
      </w:r>
      <w:r w:rsidR="00EF3D3D">
        <w:t>I</w:t>
      </w:r>
      <w:r>
        <w:t>о</w:t>
      </w:r>
      <w:r w:rsidR="0001289A">
        <w:t xml:space="preserve"> </w:t>
      </w:r>
      <w:r>
        <w:t xml:space="preserve"> х</w:t>
      </w:r>
      <w:r w:rsidR="00EF3D3D">
        <w:t>I</w:t>
      </w:r>
      <w:r>
        <w:t>емх</w:t>
      </w:r>
      <w:r w:rsidR="00EF3D3D">
        <w:t>I</w:t>
      </w:r>
      <w:r>
        <w:t>ера, сайра х</w:t>
      </w:r>
      <w:r w:rsidR="00EF3D3D">
        <w:t>I</w:t>
      </w:r>
      <w:r>
        <w:t>яндубте муц</w:t>
      </w:r>
      <w:r w:rsidR="00EF3D3D">
        <w:t>I</w:t>
      </w:r>
      <w:r>
        <w:t>ур – супилтела вег</w:t>
      </w:r>
      <w:r w:rsidR="00EF3D3D">
        <w:t>I</w:t>
      </w:r>
      <w:r>
        <w:t xml:space="preserve"> адам кецуб: «Дугахъуллив маза, барх</w:t>
      </w:r>
      <w:r w:rsidR="00EF3D3D">
        <w:t>I</w:t>
      </w:r>
      <w:r>
        <w:t>е нур.  Ма, намра матъол дихьибте сарену»</w:t>
      </w:r>
      <w:r w:rsidR="0001289A">
        <w:t xml:space="preserve"> </w:t>
      </w:r>
      <w:r>
        <w:t xml:space="preserve">- </w:t>
      </w:r>
      <w:r w:rsidR="0001289A">
        <w:t xml:space="preserve"> </w:t>
      </w:r>
      <w:r>
        <w:t>иб ва чумал хив гиб.</w:t>
      </w:r>
      <w:r w:rsidR="0001289A">
        <w:t xml:space="preserve"> </w:t>
      </w:r>
      <w:r>
        <w:t>Кьап</w:t>
      </w:r>
      <w:r w:rsidR="00EF3D3D">
        <w:t>I</w:t>
      </w:r>
      <w:r>
        <w:t>а убасиб, ал</w:t>
      </w:r>
      <w:r w:rsidR="0001289A">
        <w:t>а</w:t>
      </w:r>
      <w:r>
        <w:t>вчарле х</w:t>
      </w:r>
      <w:r w:rsidR="00EF3D3D">
        <w:t>I</w:t>
      </w:r>
      <w:r>
        <w:t>еръиб</w:t>
      </w:r>
      <w:r w:rsidR="0068410D">
        <w:t>, кайиб,  дизера кайахъес лишанбаркьиб.</w:t>
      </w:r>
      <w:r w:rsidR="0001289A">
        <w:t xml:space="preserve"> </w:t>
      </w:r>
      <w:r w:rsidR="0068410D">
        <w:t>Илила г</w:t>
      </w:r>
      <w:r w:rsidR="00EF3D3D">
        <w:t>I</w:t>
      </w:r>
      <w:r w:rsidR="0068410D">
        <w:t>ярагъа дила г</w:t>
      </w:r>
      <w:r w:rsidR="00EF3D3D">
        <w:t>I</w:t>
      </w:r>
      <w:r w:rsidR="0068410D">
        <w:t>емрулизеб нуни хъумх</w:t>
      </w:r>
      <w:r w:rsidR="00EF3D3D">
        <w:t>I</w:t>
      </w:r>
      <w:r w:rsidR="0068410D">
        <w:t>ертуй, х</w:t>
      </w:r>
      <w:r w:rsidR="00EF3D3D">
        <w:t>I</w:t>
      </w:r>
      <w:r w:rsidR="0068410D">
        <w:t>урхъила лугъатличал ишгъуна далай белч</w:t>
      </w:r>
      <w:r w:rsidR="00EF3D3D">
        <w:t>I</w:t>
      </w:r>
      <w:r w:rsidR="0068410D">
        <w:t>ун. Нуни ил х</w:t>
      </w:r>
      <w:r w:rsidR="00EF3D3D">
        <w:t>I</w:t>
      </w:r>
      <w:r w:rsidR="0068410D">
        <w:t>урхъила лугъатличал бурес х</w:t>
      </w:r>
      <w:r w:rsidR="00EF3D3D">
        <w:t>I</w:t>
      </w:r>
      <w:r w:rsidR="0068410D">
        <w:t>еврус,чумал дев дарсдаркьиле</w:t>
      </w:r>
      <w:r w:rsidR="0001289A">
        <w:t xml:space="preserve"> есра </w:t>
      </w:r>
      <w:r w:rsidR="0068410D">
        <w:t>асубурар.</w:t>
      </w:r>
    </w:p>
    <w:p w:rsidR="0068410D" w:rsidRDefault="0068410D">
      <w:r>
        <w:t>«Агь, х</w:t>
      </w:r>
      <w:r w:rsidR="00EF3D3D">
        <w:t>I</w:t>
      </w:r>
      <w:r>
        <w:t>ябилра дигахъис,</w:t>
      </w:r>
    </w:p>
    <w:p w:rsidR="0068410D" w:rsidRDefault="0068410D">
      <w:r>
        <w:t>Дурх</w:t>
      </w:r>
      <w:r w:rsidR="00EF3D3D">
        <w:t>I</w:t>
      </w:r>
      <w:r>
        <w:t>ядеш гьандикахъес,</w:t>
      </w:r>
    </w:p>
    <w:p w:rsidR="0068410D" w:rsidRDefault="0068410D">
      <w:r>
        <w:t>Селалра пикриагар,</w:t>
      </w:r>
    </w:p>
    <w:p w:rsidR="0068410D" w:rsidRDefault="0068410D">
      <w:r>
        <w:t>Вайбаркь барес кьасагар,</w:t>
      </w:r>
    </w:p>
    <w:p w:rsidR="0068410D" w:rsidRDefault="0068410D">
      <w:r>
        <w:t>Се г</w:t>
      </w:r>
      <w:r w:rsidR="00EF3D3D">
        <w:t>I</w:t>
      </w:r>
      <w:r>
        <w:t>ях</w:t>
      </w:r>
      <w:r w:rsidR="00EF3D3D">
        <w:t>I</w:t>
      </w:r>
      <w:r>
        <w:t>ил лебара х</w:t>
      </w:r>
      <w:r w:rsidR="00EF3D3D">
        <w:t>I</w:t>
      </w:r>
      <w:r>
        <w:t>ед,</w:t>
      </w:r>
    </w:p>
    <w:p w:rsidR="0068410D" w:rsidRDefault="0068410D">
      <w:r>
        <w:t>Дила узила урши.</w:t>
      </w:r>
    </w:p>
    <w:p w:rsidR="0068410D" w:rsidRDefault="0068410D">
      <w:r>
        <w:t>Кьурт</w:t>
      </w:r>
      <w:r w:rsidR="00EF3D3D">
        <w:t>I</w:t>
      </w:r>
      <w:r>
        <w:t xml:space="preserve"> урбешла кьадаван,</w:t>
      </w:r>
    </w:p>
    <w:p w:rsidR="00843BF4" w:rsidRDefault="0068410D">
      <w:r>
        <w:t>Кьут</w:t>
      </w:r>
      <w:r w:rsidR="00EF3D3D">
        <w:t>I</w:t>
      </w:r>
      <w:r>
        <w:t>кьу-жапати г</w:t>
      </w:r>
      <w:r w:rsidR="00EF3D3D">
        <w:t>I</w:t>
      </w:r>
      <w:r>
        <w:t>ямру</w:t>
      </w:r>
    </w:p>
    <w:p w:rsidR="0068410D" w:rsidRDefault="0068410D">
      <w:r>
        <w:t>Чедаэс х</w:t>
      </w:r>
      <w:r w:rsidR="00EF3D3D">
        <w:t>I</w:t>
      </w:r>
      <w:r>
        <w:t>ебикибил,</w:t>
      </w:r>
    </w:p>
    <w:p w:rsidR="0068410D" w:rsidRDefault="0068410D">
      <w:r>
        <w:t>Вишт</w:t>
      </w:r>
      <w:r w:rsidR="00EF3D3D">
        <w:t>I</w:t>
      </w:r>
      <w:r>
        <w:t>аси хала бук</w:t>
      </w:r>
      <w:r w:rsidR="00EF3D3D">
        <w:t>I</w:t>
      </w:r>
      <w:r>
        <w:t>ун!»</w:t>
      </w:r>
    </w:p>
    <w:p w:rsidR="0001289A" w:rsidRDefault="0068410D">
      <w:r>
        <w:t>Г</w:t>
      </w:r>
      <w:r w:rsidR="00EF3D3D">
        <w:t>I</w:t>
      </w:r>
      <w:r>
        <w:t>ур хъярхъле айзур,</w:t>
      </w:r>
      <w:r w:rsidR="0001289A">
        <w:t xml:space="preserve"> </w:t>
      </w:r>
      <w:r>
        <w:t>ада-аба</w:t>
      </w:r>
      <w:r w:rsidR="0001289A">
        <w:t>ни</w:t>
      </w:r>
      <w:r>
        <w:t>ан дигиличал жиг</w:t>
      </w:r>
      <w:r w:rsidR="00EF3D3D">
        <w:t>I</w:t>
      </w:r>
      <w:r>
        <w:t>яхъиб: «Г</w:t>
      </w:r>
      <w:r w:rsidR="00EF3D3D">
        <w:t>I</w:t>
      </w:r>
      <w:r>
        <w:t>ях</w:t>
      </w:r>
      <w:r w:rsidR="00EF3D3D">
        <w:t>I</w:t>
      </w:r>
      <w:r>
        <w:t>ли ка</w:t>
      </w:r>
      <w:r w:rsidR="00176220">
        <w:t>лен</w:t>
      </w:r>
      <w:r w:rsidR="0001289A">
        <w:t>,</w:t>
      </w:r>
      <w:r w:rsidR="00176220">
        <w:t xml:space="preserve"> чат</w:t>
      </w:r>
      <w:r w:rsidR="00EF3D3D">
        <w:t>I</w:t>
      </w:r>
      <w:r w:rsidR="00176220">
        <w:t>ала гидгариван умуси ур</w:t>
      </w:r>
      <w:r>
        <w:t>к</w:t>
      </w:r>
      <w:r w:rsidR="00EF3D3D">
        <w:t>I</w:t>
      </w:r>
      <w:r>
        <w:t>ила вег</w:t>
      </w:r>
      <w:r w:rsidR="00EF3D3D">
        <w:t>I</w:t>
      </w:r>
      <w:r>
        <w:t>.</w:t>
      </w:r>
      <w:r w:rsidR="00176220">
        <w:t xml:space="preserve"> Дура саламти неш-дудешлизи».</w:t>
      </w:r>
      <w:r w:rsidR="0001289A">
        <w:t xml:space="preserve">     </w:t>
      </w:r>
      <w:r w:rsidR="00176220">
        <w:t>Ну бисали диц</w:t>
      </w:r>
      <w:r w:rsidR="00EF3D3D">
        <w:t>I</w:t>
      </w:r>
      <w:r w:rsidR="00176220">
        <w:t>ибте х</w:t>
      </w:r>
      <w:r w:rsidR="00EF3D3D">
        <w:t>I</w:t>
      </w:r>
      <w:r w:rsidR="00176220">
        <w:t>улбачал</w:t>
      </w:r>
      <w:r w:rsidR="0001289A">
        <w:t xml:space="preserve"> вахъх</w:t>
      </w:r>
      <w:r w:rsidR="00EF3D3D">
        <w:t>I</w:t>
      </w:r>
      <w:r w:rsidR="0001289A">
        <w:t>е  г</w:t>
      </w:r>
      <w:r w:rsidR="00EF3D3D">
        <w:t>I</w:t>
      </w:r>
      <w:r w:rsidR="0001289A">
        <w:t>елавад  х</w:t>
      </w:r>
      <w:r w:rsidR="00EF3D3D">
        <w:t>I</w:t>
      </w:r>
      <w:r w:rsidR="0001289A">
        <w:t>ерук</w:t>
      </w:r>
      <w:r w:rsidR="00EF3D3D">
        <w:t>I</w:t>
      </w:r>
      <w:r w:rsidR="00176220">
        <w:t>ира. Ил далай хъумх</w:t>
      </w:r>
      <w:r w:rsidR="00EF3D3D">
        <w:t>I</w:t>
      </w:r>
      <w:r w:rsidR="00176220">
        <w:t>ертес нуни цабагьале тикрарбиркьира.  Берх</w:t>
      </w:r>
      <w:r w:rsidR="00EF3D3D">
        <w:t>I</w:t>
      </w:r>
      <w:r w:rsidR="00176220">
        <w:t>ехъ хъули вак</w:t>
      </w:r>
      <w:r w:rsidR="00EF3D3D">
        <w:t>I</w:t>
      </w:r>
      <w:r w:rsidR="00176220">
        <w:t>ибх</w:t>
      </w:r>
      <w:r w:rsidR="00EF3D3D">
        <w:t>I</w:t>
      </w:r>
      <w:r w:rsidR="00176220">
        <w:t>еле, тамашала адамликела бурира ада-абазе. Ил далайра  бурира.</w:t>
      </w:r>
      <w:r w:rsidR="0001289A">
        <w:t xml:space="preserve">                        </w:t>
      </w:r>
      <w:r w:rsidR="00176220">
        <w:t>«Ил</w:t>
      </w:r>
      <w:r w:rsidR="0001289A">
        <w:t xml:space="preserve"> </w:t>
      </w:r>
      <w:r w:rsidR="00176220">
        <w:t xml:space="preserve"> ишберх</w:t>
      </w:r>
      <w:r w:rsidR="00EF3D3D">
        <w:t>I</w:t>
      </w:r>
      <w:r w:rsidR="00176220">
        <w:t>и</w:t>
      </w:r>
      <w:r w:rsidR="0001289A">
        <w:t xml:space="preserve"> </w:t>
      </w:r>
      <w:r w:rsidR="00176220">
        <w:t xml:space="preserve"> Убачувад</w:t>
      </w:r>
      <w:r w:rsidR="0001289A">
        <w:t xml:space="preserve"> </w:t>
      </w:r>
      <w:r w:rsidR="00176220">
        <w:t xml:space="preserve"> дураулхъуле</w:t>
      </w:r>
      <w:r w:rsidR="0001289A">
        <w:t xml:space="preserve"> </w:t>
      </w:r>
      <w:r w:rsidR="00176220">
        <w:t xml:space="preserve"> нунира кеира. Бархьдешли</w:t>
      </w:r>
      <w:r w:rsidR="0001289A">
        <w:t xml:space="preserve"> </w:t>
      </w:r>
      <w:r w:rsidR="00176220">
        <w:t>миск</w:t>
      </w:r>
      <w:r w:rsidR="00EF3D3D">
        <w:t>I</w:t>
      </w:r>
      <w:r w:rsidR="00176220">
        <w:t>ин</w:t>
      </w:r>
      <w:r w:rsidR="0001289A">
        <w:t xml:space="preserve"> </w:t>
      </w:r>
      <w:r w:rsidR="00176220">
        <w:t>варкьибил, бархьдешли</w:t>
      </w:r>
      <w:r w:rsidR="0001289A">
        <w:t xml:space="preserve"> </w:t>
      </w:r>
      <w:r w:rsidR="00176220">
        <w:t xml:space="preserve"> шилизевад  дураибил, миск</w:t>
      </w:r>
      <w:r w:rsidR="00EF3D3D">
        <w:t>I</w:t>
      </w:r>
      <w:r w:rsidR="00176220">
        <w:t>интела</w:t>
      </w:r>
      <w:r w:rsidR="0001289A">
        <w:t xml:space="preserve"> </w:t>
      </w:r>
      <w:r w:rsidR="00176220">
        <w:t xml:space="preserve"> узи, давлакебтела</w:t>
      </w:r>
      <w:r w:rsidR="0001289A">
        <w:t xml:space="preserve"> </w:t>
      </w:r>
      <w:r w:rsidR="00176220">
        <w:t xml:space="preserve"> душман х</w:t>
      </w:r>
      <w:r w:rsidR="00EF3D3D">
        <w:t>I</w:t>
      </w:r>
      <w:r w:rsidR="00176220">
        <w:t>урхъан Батирай бук</w:t>
      </w:r>
      <w:r w:rsidR="00EF3D3D">
        <w:t>I</w:t>
      </w:r>
      <w:r w:rsidR="00176220">
        <w:t>уй пергер далайчи сай ил»,</w:t>
      </w:r>
      <w:r w:rsidR="0001289A">
        <w:t>-</w:t>
      </w:r>
      <w:r w:rsidR="00176220">
        <w:t>буриб адани.</w:t>
      </w:r>
    </w:p>
    <w:p w:rsidR="000A13D6" w:rsidRDefault="005144DE">
      <w:r w:rsidRPr="005144DE">
        <w:t>1</w:t>
      </w:r>
      <w:r w:rsidR="000A13D6">
        <w:t>877-ибил  дусла бунт бяч</w:t>
      </w:r>
      <w:r w:rsidR="00EF3D3D">
        <w:t>I</w:t>
      </w:r>
      <w:r w:rsidR="000A13D6">
        <w:t>и, бахъал Дагъиста халкь х</w:t>
      </w:r>
      <w:r w:rsidR="00EF3D3D">
        <w:t>I</w:t>
      </w:r>
      <w:r w:rsidR="000A13D6">
        <w:t>ила х</w:t>
      </w:r>
      <w:r w:rsidR="00EF3D3D">
        <w:t>I</w:t>
      </w:r>
      <w:r w:rsidR="000A13D6">
        <w:t>урк</w:t>
      </w:r>
      <w:r w:rsidR="00EF3D3D">
        <w:t>I</w:t>
      </w:r>
      <w:r w:rsidR="000A13D6">
        <w:t>бази г</w:t>
      </w:r>
      <w:r w:rsidR="00EF3D3D">
        <w:t>I</w:t>
      </w:r>
      <w:r w:rsidR="000A13D6">
        <w:t>елабушили,</w:t>
      </w:r>
      <w:r w:rsidR="0001289A">
        <w:t xml:space="preserve"> </w:t>
      </w:r>
      <w:r w:rsidR="000A13D6">
        <w:t xml:space="preserve"> пачала </w:t>
      </w:r>
      <w:r w:rsidR="0001289A">
        <w:t xml:space="preserve"> </w:t>
      </w:r>
      <w:r w:rsidR="000A13D6">
        <w:t>г</w:t>
      </w:r>
      <w:r w:rsidR="00EF3D3D">
        <w:t>I</w:t>
      </w:r>
      <w:r w:rsidR="000A13D6">
        <w:t>ярмияла</w:t>
      </w:r>
      <w:r w:rsidR="0001289A">
        <w:t xml:space="preserve"> </w:t>
      </w:r>
      <w:r w:rsidR="000A13D6">
        <w:t xml:space="preserve"> солдатуни</w:t>
      </w:r>
      <w:r w:rsidR="0001289A">
        <w:t xml:space="preserve"> </w:t>
      </w:r>
      <w:r w:rsidR="000A13D6">
        <w:t xml:space="preserve"> дагъиста</w:t>
      </w:r>
      <w:r w:rsidR="0001289A">
        <w:t xml:space="preserve">нлантачиб къугъна </w:t>
      </w:r>
      <w:r w:rsidR="0001289A">
        <w:lastRenderedPageBreak/>
        <w:t xml:space="preserve">биркьутири, </w:t>
      </w:r>
      <w:r w:rsidR="000A13D6">
        <w:t xml:space="preserve"> илдала</w:t>
      </w:r>
      <w:r w:rsidR="0001289A">
        <w:t xml:space="preserve"> </w:t>
      </w:r>
      <w:r w:rsidR="000A13D6">
        <w:t xml:space="preserve"> ца </w:t>
      </w:r>
      <w:r w:rsidR="0001289A">
        <w:t xml:space="preserve"> г</w:t>
      </w:r>
      <w:r w:rsidR="00EF3D3D">
        <w:t>I</w:t>
      </w:r>
      <w:r w:rsidR="0001289A">
        <w:t>яскар Кутишаб  мер</w:t>
      </w:r>
      <w:r w:rsidR="000A13D6">
        <w:t>лабиубсири</w:t>
      </w:r>
      <w:r w:rsidR="0001289A">
        <w:t xml:space="preserve"> </w:t>
      </w:r>
      <w:r w:rsidR="000A13D6">
        <w:t>(Ч</w:t>
      </w:r>
      <w:r w:rsidR="00EF3D3D">
        <w:t>I</w:t>
      </w:r>
      <w:r w:rsidR="000A13D6">
        <w:t>уг</w:t>
      </w:r>
      <w:r w:rsidR="00EF3D3D">
        <w:t>I</w:t>
      </w:r>
      <w:r w:rsidR="000A13D6">
        <w:t>либ).</w:t>
      </w:r>
      <w:r w:rsidR="0001289A">
        <w:t xml:space="preserve"> </w:t>
      </w:r>
      <w:r w:rsidR="000A13D6">
        <w:t>Илзамана пачала шали буцибти давлачебти, динна агьлу чус дигута биркьутири. Илди дусмазиб Ч</w:t>
      </w:r>
      <w:r w:rsidR="00EF3D3D">
        <w:t>I</w:t>
      </w:r>
      <w:r w:rsidR="000A13D6">
        <w:t>уг</w:t>
      </w:r>
      <w:r w:rsidR="00EF3D3D">
        <w:t>I</w:t>
      </w:r>
      <w:r w:rsidR="000A13D6">
        <w:t>ли Даргала округлизи кабурхусири.</w:t>
      </w:r>
    </w:p>
    <w:p w:rsidR="000A13D6" w:rsidRDefault="000A13D6">
      <w:r>
        <w:t>Даргала округлис наиб варили сай х</w:t>
      </w:r>
      <w:r w:rsidR="00EF3D3D">
        <w:t>I</w:t>
      </w:r>
      <w:r>
        <w:t>урхъан Арихъла Г</w:t>
      </w:r>
      <w:r w:rsidR="00EF3D3D">
        <w:t>I</w:t>
      </w:r>
      <w:r>
        <w:t>яли, пачала г</w:t>
      </w:r>
      <w:r w:rsidR="00EF3D3D">
        <w:t>I</w:t>
      </w:r>
      <w:r>
        <w:t>ярмиялизиб къуллукъбарибси эпсер. Ил сунела шилизи Х</w:t>
      </w:r>
      <w:r w:rsidR="00EF3D3D">
        <w:t>I</w:t>
      </w:r>
      <w:r>
        <w:t>урехъи вак</w:t>
      </w:r>
      <w:r w:rsidR="00EF3D3D">
        <w:t>I</w:t>
      </w:r>
      <w:r>
        <w:t>ибх</w:t>
      </w:r>
      <w:r w:rsidR="00EF3D3D">
        <w:t>I</w:t>
      </w:r>
      <w:r>
        <w:t>ли, узи-урши цалабикили халаси шадлихъ барили саби, дам-дяд демжурли, делхъли булхъули саби</w:t>
      </w:r>
      <w:r w:rsidR="00C53645">
        <w:t>, далуйта буч</w:t>
      </w:r>
      <w:r w:rsidR="00EF3D3D">
        <w:t>I</w:t>
      </w:r>
      <w:r w:rsidR="00C53645">
        <w:t>ули саби.</w:t>
      </w:r>
      <w:r w:rsidR="00BC5D20">
        <w:t xml:space="preserve"> Батирай ил шадлихъличи вак</w:t>
      </w:r>
      <w:r w:rsidR="00EF3D3D">
        <w:t>I</w:t>
      </w:r>
      <w:r w:rsidR="00BC5D20">
        <w:t>или ах</w:t>
      </w:r>
      <w:r w:rsidR="00EF3D3D">
        <w:t>I</w:t>
      </w:r>
      <w:r w:rsidR="00BC5D20">
        <w:t>ен. Илис г</w:t>
      </w:r>
      <w:r w:rsidR="00EF3D3D">
        <w:t>I</w:t>
      </w:r>
      <w:r w:rsidR="00BC5D20">
        <w:t>ергъи нукерти бархьили кавкахъили сай. Иличи далай белч</w:t>
      </w:r>
      <w:r w:rsidR="00EF3D3D">
        <w:t>I</w:t>
      </w:r>
      <w:r w:rsidR="00BC5D20">
        <w:t>ахъес бахъал чекабизурли саби. Х</w:t>
      </w:r>
      <w:r w:rsidR="00EF3D3D">
        <w:t>I</w:t>
      </w:r>
      <w:r w:rsidR="00BC5D20">
        <w:t>ейгу-х</w:t>
      </w:r>
      <w:r w:rsidR="00EF3D3D">
        <w:t>I</w:t>
      </w:r>
      <w:r w:rsidR="00BC5D20">
        <w:t>ейг</w:t>
      </w:r>
      <w:r w:rsidR="0001289A">
        <w:t>у</w:t>
      </w:r>
      <w:r w:rsidR="00BC5D20">
        <w:t>ли Батирайни далайили сай.</w:t>
      </w:r>
    </w:p>
    <w:p w:rsidR="00BC5D20" w:rsidRDefault="00BC5D20">
      <w:r>
        <w:t>Ч</w:t>
      </w:r>
      <w:r w:rsidR="00EF3D3D">
        <w:t>I</w:t>
      </w:r>
      <w:r>
        <w:t>уг</w:t>
      </w:r>
      <w:r w:rsidR="00EF3D3D">
        <w:t>I</w:t>
      </w:r>
      <w:r>
        <w:t>ли урус вак</w:t>
      </w:r>
      <w:r w:rsidR="00EF3D3D">
        <w:t>I</w:t>
      </w:r>
      <w:r>
        <w:t>айши,</w:t>
      </w:r>
    </w:p>
    <w:p w:rsidR="00BC5D20" w:rsidRDefault="00BC5D20">
      <w:r>
        <w:t>Дурхъиб абъа</w:t>
      </w:r>
      <w:r w:rsidR="0001289A">
        <w:t xml:space="preserve"> </w:t>
      </w:r>
      <w:r>
        <w:t xml:space="preserve"> агворте,</w:t>
      </w:r>
    </w:p>
    <w:p w:rsidR="00BC5D20" w:rsidRDefault="00BC5D20">
      <w:r>
        <w:t>Арихъла Г</w:t>
      </w:r>
      <w:r w:rsidR="00EF3D3D">
        <w:t>I</w:t>
      </w:r>
      <w:r>
        <w:t>ялихъале.</w:t>
      </w:r>
    </w:p>
    <w:p w:rsidR="00BC5D20" w:rsidRDefault="00BC5D20">
      <w:r>
        <w:t>Ч</w:t>
      </w:r>
      <w:r w:rsidR="00EF3D3D">
        <w:t>I</w:t>
      </w:r>
      <w:r>
        <w:t>уг</w:t>
      </w:r>
      <w:r w:rsidR="00EF3D3D">
        <w:t>I</w:t>
      </w:r>
      <w:r>
        <w:t>ли урус бак</w:t>
      </w:r>
      <w:r w:rsidR="00EF3D3D">
        <w:t>I</w:t>
      </w:r>
      <w:r>
        <w:t>вибх</w:t>
      </w:r>
      <w:r w:rsidR="00EF3D3D">
        <w:t>I</w:t>
      </w:r>
      <w:r>
        <w:t>е,</w:t>
      </w:r>
    </w:p>
    <w:p w:rsidR="00BC5D20" w:rsidRDefault="00BC5D20">
      <w:r>
        <w:t xml:space="preserve">Илхъвила </w:t>
      </w:r>
      <w:r w:rsidR="00D93B58">
        <w:t xml:space="preserve"> </w:t>
      </w:r>
      <w:r>
        <w:t>баг</w:t>
      </w:r>
      <w:r w:rsidR="00EF3D3D">
        <w:t>I</w:t>
      </w:r>
      <w:r>
        <w:t>ти агьвур.</w:t>
      </w:r>
    </w:p>
    <w:p w:rsidR="00C67523" w:rsidRDefault="00BC5D20">
      <w:r>
        <w:t>Наибла узи-уршилис, илала халахартас ил сек</w:t>
      </w:r>
      <w:r w:rsidR="00EF3D3D">
        <w:t>I</w:t>
      </w:r>
      <w:r>
        <w:t>ал дец</w:t>
      </w:r>
      <w:r w:rsidR="00EF3D3D">
        <w:t>I</w:t>
      </w:r>
      <w:r>
        <w:t>агили саби. Илдас гьанбиркусири, Батирайни гапла далай буч</w:t>
      </w:r>
      <w:r w:rsidR="00EF3D3D">
        <w:t>I</w:t>
      </w:r>
      <w:r>
        <w:t xml:space="preserve">а или. Батирайличи илди чебухъи саби. </w:t>
      </w:r>
      <w:r w:rsidR="00D93B58">
        <w:t xml:space="preserve"> </w:t>
      </w:r>
      <w:r>
        <w:t>Арихъла Г</w:t>
      </w:r>
      <w:r w:rsidR="00EF3D3D">
        <w:t>I</w:t>
      </w:r>
      <w:r>
        <w:t xml:space="preserve">ялини баркалла </w:t>
      </w:r>
      <w:r w:rsidR="00D93B58">
        <w:t xml:space="preserve"> </w:t>
      </w:r>
      <w:r>
        <w:t>бедили сай ва  чебухъунти рях</w:t>
      </w:r>
      <w:r w:rsidR="00EF3D3D">
        <w:t>I</w:t>
      </w:r>
      <w:r>
        <w:t>ятбарили сай. Г</w:t>
      </w:r>
      <w:r w:rsidR="00EF3D3D">
        <w:t>I</w:t>
      </w:r>
      <w:r>
        <w:t>ялини бурили сай,</w:t>
      </w:r>
      <w:r w:rsidR="00D93B58">
        <w:t xml:space="preserve"> </w:t>
      </w:r>
      <w:r>
        <w:t xml:space="preserve"> Батирай г</w:t>
      </w:r>
      <w:r w:rsidR="00EF3D3D">
        <w:t>I</w:t>
      </w:r>
      <w:r>
        <w:t>ях</w:t>
      </w:r>
      <w:r w:rsidR="00EF3D3D">
        <w:t>I</w:t>
      </w:r>
      <w:r>
        <w:t>гъабза</w:t>
      </w:r>
      <w:r w:rsidR="00C67523">
        <w:t xml:space="preserve">, </w:t>
      </w:r>
      <w:r w:rsidR="00D93B58">
        <w:t xml:space="preserve"> вар</w:t>
      </w:r>
      <w:r w:rsidR="00C67523">
        <w:t xml:space="preserve">хьси, </w:t>
      </w:r>
      <w:r w:rsidR="00D93B58">
        <w:t xml:space="preserve"> </w:t>
      </w:r>
      <w:r w:rsidR="00C67523">
        <w:t>кабизалачевси адам  виъниличила, сунени гьалабра</w:t>
      </w:r>
      <w:r w:rsidR="00D93B58">
        <w:t xml:space="preserve"> </w:t>
      </w:r>
      <w:r w:rsidR="00C67523">
        <w:t xml:space="preserve"> балусири или, амма</w:t>
      </w:r>
      <w:r w:rsidR="00D93B58">
        <w:t xml:space="preserve"> </w:t>
      </w:r>
      <w:r w:rsidR="00C67523">
        <w:t xml:space="preserve"> гьанна иличи</w:t>
      </w:r>
      <w:r w:rsidR="00D93B58">
        <w:t xml:space="preserve"> </w:t>
      </w:r>
      <w:r w:rsidR="00C67523">
        <w:t xml:space="preserve"> вец</w:t>
      </w:r>
      <w:r w:rsidR="00EF3D3D">
        <w:t>I</w:t>
      </w:r>
      <w:r w:rsidR="00C67523">
        <w:t>нали вирхаурра</w:t>
      </w:r>
      <w:r w:rsidR="00D93B58">
        <w:t xml:space="preserve"> </w:t>
      </w:r>
      <w:r w:rsidR="00C67523">
        <w:t xml:space="preserve"> или.  Гьай-гьай, Арихъла Г</w:t>
      </w:r>
      <w:r w:rsidR="00EF3D3D">
        <w:t>I</w:t>
      </w:r>
      <w:r w:rsidR="00C67523">
        <w:t xml:space="preserve">ялира  сабурла, </w:t>
      </w:r>
      <w:r w:rsidR="00D93B58">
        <w:t xml:space="preserve"> </w:t>
      </w:r>
      <w:r w:rsidR="00C67523">
        <w:t>духуси адам виэс  г</w:t>
      </w:r>
      <w:r w:rsidR="00EF3D3D">
        <w:t>I</w:t>
      </w:r>
      <w:r w:rsidR="00C67523">
        <w:t>яг</w:t>
      </w:r>
      <w:r w:rsidR="00EF3D3D">
        <w:t>I</w:t>
      </w:r>
      <w:r w:rsidR="00C67523">
        <w:t>нили саби. Бурули саби, ил гьим кьалли чина ургуси, илни Батирайла бархьдешлис кигьа пешкешбарибси саби или.</w:t>
      </w:r>
    </w:p>
    <w:p w:rsidR="00F07FAB" w:rsidRDefault="00363572">
      <w:r w:rsidRPr="00363572">
        <w:t>1</w:t>
      </w:r>
      <w:r w:rsidR="00286D83">
        <w:t>94</w:t>
      </w:r>
      <w:r>
        <w:t>1</w:t>
      </w:r>
      <w:r w:rsidR="00286D83">
        <w:t>-</w:t>
      </w:r>
      <w:r>
        <w:t>1</w:t>
      </w:r>
      <w:r w:rsidR="00286D83">
        <w:t>945-ибти дусмала дургъбас гьалав Субахъти махьилизив х</w:t>
      </w:r>
      <w:r w:rsidR="00EF3D3D">
        <w:t>I</w:t>
      </w:r>
      <w:r w:rsidR="00286D83">
        <w:t>ерирулри Пурсла  Сулайбан, ухъна адам. Илини жагали динда бирхъусм, далай буч</w:t>
      </w:r>
      <w:r w:rsidR="00EF3D3D">
        <w:t>I</w:t>
      </w:r>
      <w:r w:rsidR="00286D83">
        <w:t>уси адам уили сай.</w:t>
      </w:r>
      <w:r w:rsidR="00F07FAB">
        <w:t xml:space="preserve"> Х</w:t>
      </w:r>
      <w:r w:rsidR="00EF3D3D">
        <w:t>I</w:t>
      </w:r>
      <w:r w:rsidR="00F07FAB">
        <w:t>ера, ил Сулайбай бурни х</w:t>
      </w:r>
      <w:r w:rsidR="00EF3D3D">
        <w:t>I</w:t>
      </w:r>
      <w:r w:rsidR="00F07FAB">
        <w:t>ясибли Сулизи (илра Сулайбан), Сулини – набзи</w:t>
      </w:r>
      <w:r w:rsidR="00D93B58">
        <w:t xml:space="preserve"> </w:t>
      </w:r>
      <w:r w:rsidR="00F07FAB">
        <w:t xml:space="preserve"> Батирайни 2 барха сусул анк</w:t>
      </w:r>
      <w:r w:rsidR="00EF3D3D">
        <w:t>I</w:t>
      </w:r>
      <w:r w:rsidR="00F07FAB">
        <w:t>ила асили сай. Эмх</w:t>
      </w:r>
      <w:r w:rsidR="00EF3D3D">
        <w:t>I</w:t>
      </w:r>
      <w:r w:rsidR="00F07FAB">
        <w:t>еличи чебихьили гавлагра сайра, хъулибях</w:t>
      </w:r>
      <w:r w:rsidR="00EF3D3D">
        <w:t>I</w:t>
      </w:r>
      <w:r w:rsidR="00F07FAB">
        <w:t xml:space="preserve"> гьайбарили сай, Зихела дубурти зяйдик</w:t>
      </w:r>
      <w:r w:rsidR="00EF3D3D">
        <w:t>I</w:t>
      </w:r>
      <w:r w:rsidR="00F07FAB">
        <w:t>ахъули  ахъли далайра белч</w:t>
      </w:r>
      <w:r w:rsidR="00EF3D3D">
        <w:t>I</w:t>
      </w:r>
      <w:r w:rsidR="00F07FAB">
        <w:t xml:space="preserve">и: </w:t>
      </w:r>
    </w:p>
    <w:p w:rsidR="00286D83" w:rsidRDefault="00F07FAB">
      <w:r>
        <w:t>Субахътила сусури</w:t>
      </w:r>
    </w:p>
    <w:p w:rsidR="00F07FAB" w:rsidRDefault="00F07FAB">
      <w:r>
        <w:t>Далдикесара кайзи,</w:t>
      </w:r>
    </w:p>
    <w:p w:rsidR="00F07FAB" w:rsidRDefault="00F07FAB">
      <w:r>
        <w:t>Г</w:t>
      </w:r>
      <w:r w:rsidR="00EF3D3D">
        <w:t>I</w:t>
      </w:r>
      <w:r>
        <w:t>ек</w:t>
      </w:r>
      <w:r w:rsidR="00EF3D3D">
        <w:t>I</w:t>
      </w:r>
      <w:r>
        <w:t>бец</w:t>
      </w:r>
      <w:r w:rsidR="00EF3D3D">
        <w:t>I</w:t>
      </w:r>
      <w:r>
        <w:t>ла далк</w:t>
      </w:r>
      <w:r w:rsidR="00EF3D3D">
        <w:t>I</w:t>
      </w:r>
      <w:r>
        <w:t>а хъянби</w:t>
      </w:r>
    </w:p>
    <w:p w:rsidR="00F07FAB" w:rsidRDefault="00F07FAB">
      <w:r>
        <w:lastRenderedPageBreak/>
        <w:t xml:space="preserve"> Алкесара ц</w:t>
      </w:r>
      <w:r w:rsidR="00EF3D3D">
        <w:t>I</w:t>
      </w:r>
      <w:r>
        <w:t>аличир.</w:t>
      </w:r>
    </w:p>
    <w:p w:rsidR="00F07FAB" w:rsidRDefault="00F07FAB">
      <w:r>
        <w:t>Батирай  вархьа, къалпагарси, урехи-урези агарси, ч</w:t>
      </w:r>
      <w:r w:rsidR="00EF3D3D">
        <w:t>I</w:t>
      </w:r>
      <w:r>
        <w:t>умаси гъабза виъниличила бурути бакьалабира къаршидиркули сари.</w:t>
      </w:r>
    </w:p>
    <w:p w:rsidR="00C67523" w:rsidRDefault="00C67523">
      <w:r>
        <w:t>Дунъяла далагардешуни  урдизахъес вирниличи Батирайла хьул къябудули ах</w:t>
      </w:r>
      <w:r w:rsidR="00EF3D3D">
        <w:t>I</w:t>
      </w:r>
      <w:r>
        <w:t>енри. Батирайла далуйтазиб сабри даргала поэзиялизи бег</w:t>
      </w:r>
      <w:r w:rsidR="00EF3D3D">
        <w:t>I</w:t>
      </w:r>
      <w:r>
        <w:t xml:space="preserve"> гьалаб реализм минабарес бех</w:t>
      </w:r>
      <w:r w:rsidR="00EF3D3D">
        <w:t>I</w:t>
      </w:r>
      <w:r>
        <w:t>бихьибси.</w:t>
      </w:r>
    </w:p>
    <w:p w:rsidR="00C67523" w:rsidRDefault="00C67523">
      <w:r>
        <w:t>Поэт кьяйдали Батирай</w:t>
      </w:r>
      <w:r w:rsidR="00D93B58">
        <w:t xml:space="preserve"> </w:t>
      </w:r>
      <w:r w:rsidR="00286D83">
        <w:t>даргала халкьла рух</w:t>
      </w:r>
      <w:r w:rsidR="00EF3D3D">
        <w:t>I</w:t>
      </w:r>
      <w:r w:rsidR="00286D83">
        <w:t>лашалси давлала ва дагьрила букьур сай. Даргала халкьла урк</w:t>
      </w:r>
      <w:r w:rsidR="00EF3D3D">
        <w:t>I</w:t>
      </w:r>
      <w:r w:rsidR="00286D83">
        <w:t>базиб сунес гьарзаси мер баргибси, далайли дунъя жагабарибси, шямван вархьа, шанданван ч</w:t>
      </w:r>
      <w:r w:rsidR="00EF3D3D">
        <w:t>I</w:t>
      </w:r>
      <w:r w:rsidR="00286D83">
        <w:t>умаси,  урхьнази кабухъунси варачанван сунела гьуни барх</w:t>
      </w:r>
      <w:r w:rsidR="00EF3D3D">
        <w:t>I</w:t>
      </w:r>
      <w:r w:rsidR="00286D83">
        <w:t>ебатурси, сунела пикрумас марли вебк</w:t>
      </w:r>
      <w:r w:rsidR="00EF3D3D">
        <w:t>I</w:t>
      </w:r>
      <w:r w:rsidR="00286D83">
        <w:t>ибси хабарла поэт Г</w:t>
      </w:r>
      <w:r w:rsidR="00EF3D3D">
        <w:t>I</w:t>
      </w:r>
      <w:r w:rsidR="00286D83">
        <w:t>ямарла  Батирай нушани хъумартес х</w:t>
      </w:r>
      <w:r w:rsidR="00EF3D3D">
        <w:t>I</w:t>
      </w:r>
      <w:r w:rsidR="00286D83">
        <w:t>едирех</w:t>
      </w:r>
      <w:r w:rsidR="00EF3D3D">
        <w:t>I</w:t>
      </w:r>
      <w:r w:rsidR="00286D83">
        <w:t>е.</w:t>
      </w:r>
    </w:p>
    <w:p w:rsidR="00C0708E" w:rsidRDefault="00C0708E"/>
    <w:p w:rsidR="00762C37" w:rsidRDefault="00762C37"/>
    <w:p w:rsidR="00DB1E3F" w:rsidRDefault="00DB1E3F">
      <w:bookmarkStart w:id="0" w:name="_GoBack"/>
      <w:bookmarkEnd w:id="0"/>
    </w:p>
    <w:sectPr w:rsidR="00DB1E3F" w:rsidSect="00EF3D3D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3D" w:rsidRDefault="00EF3D3D" w:rsidP="00EF3D3D">
      <w:pPr>
        <w:spacing w:after="0" w:line="240" w:lineRule="auto"/>
      </w:pPr>
      <w:r>
        <w:separator/>
      </w:r>
    </w:p>
  </w:endnote>
  <w:endnote w:type="continuationSeparator" w:id="0">
    <w:p w:rsidR="00EF3D3D" w:rsidRDefault="00EF3D3D" w:rsidP="00EF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353983"/>
      <w:docPartObj>
        <w:docPartGallery w:val="Page Numbers (Bottom of Page)"/>
        <w:docPartUnique/>
      </w:docPartObj>
    </w:sdtPr>
    <w:sdtContent>
      <w:p w:rsidR="00E974E1" w:rsidRDefault="00E974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17">
          <w:rPr>
            <w:noProof/>
          </w:rPr>
          <w:t>10</w:t>
        </w:r>
        <w:r>
          <w:fldChar w:fldCharType="end"/>
        </w:r>
      </w:p>
    </w:sdtContent>
  </w:sdt>
  <w:p w:rsidR="003E3E10" w:rsidRDefault="003E3E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3D" w:rsidRDefault="00EF3D3D" w:rsidP="00EF3D3D">
      <w:pPr>
        <w:spacing w:after="0" w:line="240" w:lineRule="auto"/>
      </w:pPr>
      <w:r>
        <w:separator/>
      </w:r>
    </w:p>
  </w:footnote>
  <w:footnote w:type="continuationSeparator" w:id="0">
    <w:p w:rsidR="00EF3D3D" w:rsidRDefault="00EF3D3D" w:rsidP="00EF3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D03"/>
    <w:rsid w:val="0001289A"/>
    <w:rsid w:val="00044454"/>
    <w:rsid w:val="000A13D6"/>
    <w:rsid w:val="000A644F"/>
    <w:rsid w:val="000D36F7"/>
    <w:rsid w:val="00146F23"/>
    <w:rsid w:val="00176220"/>
    <w:rsid w:val="00177D03"/>
    <w:rsid w:val="00286D83"/>
    <w:rsid w:val="00325822"/>
    <w:rsid w:val="003504DF"/>
    <w:rsid w:val="00363572"/>
    <w:rsid w:val="00370721"/>
    <w:rsid w:val="003912DF"/>
    <w:rsid w:val="00392395"/>
    <w:rsid w:val="003C58B9"/>
    <w:rsid w:val="003E3E10"/>
    <w:rsid w:val="00404007"/>
    <w:rsid w:val="005144DE"/>
    <w:rsid w:val="005672BA"/>
    <w:rsid w:val="00607D1E"/>
    <w:rsid w:val="006145B5"/>
    <w:rsid w:val="00660C9C"/>
    <w:rsid w:val="0068410D"/>
    <w:rsid w:val="006E22E8"/>
    <w:rsid w:val="00722E9B"/>
    <w:rsid w:val="00762C37"/>
    <w:rsid w:val="007E2855"/>
    <w:rsid w:val="007E29AC"/>
    <w:rsid w:val="00843BF4"/>
    <w:rsid w:val="008834F3"/>
    <w:rsid w:val="008C3C4D"/>
    <w:rsid w:val="008E1701"/>
    <w:rsid w:val="009239FA"/>
    <w:rsid w:val="00931299"/>
    <w:rsid w:val="009977B3"/>
    <w:rsid w:val="00A138EB"/>
    <w:rsid w:val="00A26236"/>
    <w:rsid w:val="00A35D8D"/>
    <w:rsid w:val="00AB0B00"/>
    <w:rsid w:val="00AF610D"/>
    <w:rsid w:val="00B02775"/>
    <w:rsid w:val="00B33D4D"/>
    <w:rsid w:val="00B95A30"/>
    <w:rsid w:val="00BB3540"/>
    <w:rsid w:val="00BB7E6B"/>
    <w:rsid w:val="00BC5D20"/>
    <w:rsid w:val="00BC5F1A"/>
    <w:rsid w:val="00BC7984"/>
    <w:rsid w:val="00BF38BC"/>
    <w:rsid w:val="00BF45D8"/>
    <w:rsid w:val="00C0708E"/>
    <w:rsid w:val="00C53645"/>
    <w:rsid w:val="00C67523"/>
    <w:rsid w:val="00C87F34"/>
    <w:rsid w:val="00CE43F9"/>
    <w:rsid w:val="00D93B58"/>
    <w:rsid w:val="00DA21F7"/>
    <w:rsid w:val="00DA3A2F"/>
    <w:rsid w:val="00DB1E3F"/>
    <w:rsid w:val="00E12111"/>
    <w:rsid w:val="00E13A32"/>
    <w:rsid w:val="00E225E6"/>
    <w:rsid w:val="00E54017"/>
    <w:rsid w:val="00E87927"/>
    <w:rsid w:val="00E974E1"/>
    <w:rsid w:val="00EA68EB"/>
    <w:rsid w:val="00EE5F44"/>
    <w:rsid w:val="00EF3D3D"/>
    <w:rsid w:val="00F07FAB"/>
    <w:rsid w:val="00F96AE0"/>
    <w:rsid w:val="00FA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9526"/>
  <w15:docId w15:val="{0A5D0510-8BAD-46AE-8C6B-CF6FD8A6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3D3D"/>
  </w:style>
  <w:style w:type="paragraph" w:styleId="a5">
    <w:name w:val="footer"/>
    <w:basedOn w:val="a"/>
    <w:link w:val="a6"/>
    <w:uiPriority w:val="99"/>
    <w:unhideWhenUsed/>
    <w:rsid w:val="00EF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FF16-0CE6-4209-A4FF-2F4C8959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0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ка</dc:creator>
  <cp:lastModifiedBy>EzFroze</cp:lastModifiedBy>
  <cp:revision>30</cp:revision>
  <dcterms:created xsi:type="dcterms:W3CDTF">2019-07-25T09:42:00Z</dcterms:created>
  <dcterms:modified xsi:type="dcterms:W3CDTF">2019-08-20T14:05:00Z</dcterms:modified>
</cp:coreProperties>
</file>